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71" w:rsidRDefault="001E6F71" w:rsidP="001E6F7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ЫЙ СОВЕТ</w:t>
      </w:r>
    </w:p>
    <w:p w:rsidR="001E6F71" w:rsidRDefault="001E6F71" w:rsidP="001E6F7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ХОТИНСКОГО СЕЛЬСКОГО ПОСЕЛЕНИЯ</w:t>
      </w:r>
    </w:p>
    <w:p w:rsidR="001E6F71" w:rsidRDefault="001E6F71" w:rsidP="001E6F71">
      <w:pPr>
        <w:jc w:val="center"/>
        <w:rPr>
          <w:b/>
          <w:bCs/>
          <w:sz w:val="36"/>
          <w:szCs w:val="36"/>
        </w:rPr>
      </w:pPr>
    </w:p>
    <w:p w:rsidR="001E6F71" w:rsidRDefault="001E6F71" w:rsidP="001E6F7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1E6F71" w:rsidRDefault="001E6F71" w:rsidP="001E6F71"/>
    <w:p w:rsidR="001E6F71" w:rsidRDefault="001E6F71" w:rsidP="001E6F71"/>
    <w:p w:rsidR="001E6F71" w:rsidRDefault="00DF4704" w:rsidP="001E6F71">
      <w:pPr>
        <w:rPr>
          <w:b/>
          <w:bCs/>
        </w:rPr>
      </w:pPr>
      <w:r>
        <w:rPr>
          <w:b/>
          <w:bCs/>
        </w:rPr>
        <w:t xml:space="preserve">от  18 </w:t>
      </w:r>
      <w:r w:rsidR="001E6F71">
        <w:rPr>
          <w:b/>
          <w:bCs/>
        </w:rPr>
        <w:t>декабря 2017года</w:t>
      </w:r>
      <w:r w:rsidR="001E6F71">
        <w:rPr>
          <w:b/>
          <w:bCs/>
        </w:rPr>
        <w:tab/>
      </w:r>
      <w:r w:rsidR="001E6F71">
        <w:rPr>
          <w:b/>
          <w:bCs/>
        </w:rPr>
        <w:tab/>
      </w:r>
      <w:r w:rsidR="001E6F71">
        <w:rPr>
          <w:b/>
          <w:bCs/>
        </w:rPr>
        <w:tab/>
      </w:r>
      <w:r w:rsidR="001E6F71">
        <w:rPr>
          <w:b/>
          <w:bCs/>
        </w:rPr>
        <w:tab/>
      </w:r>
      <w:r w:rsidR="001E6F71">
        <w:rPr>
          <w:b/>
          <w:bCs/>
        </w:rPr>
        <w:tab/>
      </w:r>
      <w:r w:rsidR="001E6F71">
        <w:rPr>
          <w:b/>
          <w:bCs/>
        </w:rPr>
        <w:tab/>
        <w:t xml:space="preserve">     № </w:t>
      </w:r>
      <w:r w:rsidR="00C532AA">
        <w:rPr>
          <w:b/>
          <w:bCs/>
        </w:rPr>
        <w:t>20</w:t>
      </w:r>
      <w:r w:rsidR="001E6F71">
        <w:rPr>
          <w:b/>
          <w:bCs/>
        </w:rPr>
        <w:t xml:space="preserve"> </w:t>
      </w:r>
    </w:p>
    <w:p w:rsidR="001E6F71" w:rsidRDefault="001E6F71" w:rsidP="001E6F71"/>
    <w:p w:rsidR="001E6F71" w:rsidRDefault="001E6F71" w:rsidP="001E6F71">
      <w:pPr>
        <w:rPr>
          <w:b/>
          <w:bCs/>
        </w:rPr>
      </w:pPr>
    </w:p>
    <w:p w:rsidR="001E6F71" w:rsidRDefault="001E6F71" w:rsidP="001E6F71">
      <w:pPr>
        <w:pStyle w:val="1"/>
        <w:ind w:firstLine="0"/>
        <w:jc w:val="center"/>
      </w:pPr>
      <w:r>
        <w:t>Об утверждении Соглашения  о передаче осуществления части полномочий</w:t>
      </w:r>
    </w:p>
    <w:p w:rsidR="001E6F71" w:rsidRDefault="001E6F71" w:rsidP="001E6F71">
      <w:pPr>
        <w:pStyle w:val="1"/>
        <w:ind w:firstLine="0"/>
        <w:jc w:val="center"/>
      </w:pPr>
      <w:r>
        <w:t>по решению вопросов местного значения от органов местного</w:t>
      </w:r>
    </w:p>
    <w:p w:rsidR="001E6F71" w:rsidRDefault="001E6F71" w:rsidP="001E6F71">
      <w:pPr>
        <w:pStyle w:val="1"/>
        <w:ind w:firstLine="0"/>
        <w:jc w:val="center"/>
      </w:pPr>
      <w:r>
        <w:t>самоуправления Охотинского сельского поселения органам местного</w:t>
      </w:r>
    </w:p>
    <w:p w:rsidR="001E6F71" w:rsidRDefault="001E6F71" w:rsidP="001E6F71">
      <w:pPr>
        <w:pStyle w:val="1"/>
        <w:ind w:firstLine="0"/>
        <w:jc w:val="center"/>
        <w:rPr>
          <w:bCs/>
        </w:rPr>
      </w:pPr>
      <w:r>
        <w:t>самоуправления Мышкинского муниципального района на 2018-2020 год</w:t>
      </w:r>
    </w:p>
    <w:p w:rsidR="001E6F71" w:rsidRDefault="001E6F71" w:rsidP="001E6F71">
      <w:pPr>
        <w:jc w:val="center"/>
      </w:pPr>
    </w:p>
    <w:p w:rsidR="001E6F71" w:rsidRDefault="001E6F71" w:rsidP="001E6F71">
      <w:pPr>
        <w:jc w:val="center"/>
      </w:pPr>
    </w:p>
    <w:p w:rsidR="001E6F71" w:rsidRDefault="001E6F71" w:rsidP="001E6F71">
      <w:pPr>
        <w:autoSpaceDE w:val="0"/>
        <w:autoSpaceDN w:val="0"/>
        <w:adjustRightInd w:val="0"/>
        <w:ind w:firstLine="720"/>
        <w:jc w:val="both"/>
      </w:pPr>
      <w:bookmarkStart w:id="0" w:name="sub_1561"/>
      <w:r>
        <w:t>На основании Федерального закона от 06.10.2003 года № 131-ФЗ «Об общих принципах организации местного самоуправления в Российской Федерации», ст. 24 Устава Охотинского сельского поселения,</w:t>
      </w:r>
    </w:p>
    <w:p w:rsidR="001E6F71" w:rsidRDefault="001E6F71" w:rsidP="001E6F71">
      <w:pPr>
        <w:ind w:firstLine="720"/>
        <w:jc w:val="both"/>
      </w:pPr>
    </w:p>
    <w:p w:rsidR="001E6F71" w:rsidRDefault="001E6F71" w:rsidP="001E6F71">
      <w:pPr>
        <w:rPr>
          <w:b/>
          <w:bCs/>
        </w:rPr>
      </w:pPr>
      <w:r>
        <w:rPr>
          <w:b/>
          <w:bCs/>
        </w:rPr>
        <w:t>Муниципальный Совет Охотинского сельского поселения решил:</w:t>
      </w:r>
    </w:p>
    <w:p w:rsidR="001E6F71" w:rsidRDefault="001E6F71" w:rsidP="001E6F71">
      <w:pPr>
        <w:jc w:val="both"/>
      </w:pPr>
    </w:p>
    <w:p w:rsidR="001E6F71" w:rsidRDefault="001E6F71" w:rsidP="001E6F71">
      <w:pPr>
        <w:tabs>
          <w:tab w:val="left" w:pos="7050"/>
        </w:tabs>
        <w:jc w:val="both"/>
      </w:pPr>
      <w:bookmarkStart w:id="1" w:name="sub_1"/>
      <w:bookmarkEnd w:id="0"/>
      <w:r>
        <w:t xml:space="preserve">           1.  Утвердить прилагаемое Соглашение о передаче осуществления  части полномочий  по решению вопросов местного значения  от органов местного самоуправления Охотинского сельского поселения  органам местного самоуправления  Мышкинского муниципального района на 2018-2020 год.</w:t>
      </w:r>
    </w:p>
    <w:p w:rsidR="001E6F71" w:rsidRDefault="001E6F71" w:rsidP="001E6F71">
      <w:pPr>
        <w:ind w:firstLine="720"/>
      </w:pPr>
      <w:bookmarkStart w:id="2" w:name="sub_2"/>
      <w:bookmarkEnd w:id="1"/>
      <w:r>
        <w:t>2. Настоящее решение вступает в силу с 01.01.2018года.</w:t>
      </w:r>
    </w:p>
    <w:p w:rsidR="001E6F71" w:rsidRDefault="001E6F71" w:rsidP="001E6F71">
      <w:pPr>
        <w:ind w:firstLine="720"/>
        <w:jc w:val="both"/>
      </w:pPr>
      <w:r>
        <w:t>3. Настоящее решение подлежит официальному опубликованию в газете «Волжские зори».</w:t>
      </w:r>
    </w:p>
    <w:bookmarkEnd w:id="2"/>
    <w:p w:rsidR="001E6F71" w:rsidRDefault="001E6F71" w:rsidP="001E6F71">
      <w:r>
        <w:tab/>
      </w:r>
    </w:p>
    <w:p w:rsidR="001E6F71" w:rsidRDefault="001E6F71" w:rsidP="001E6F71"/>
    <w:p w:rsidR="001E6F71" w:rsidRDefault="001E6F71" w:rsidP="001E6F71">
      <w:pPr>
        <w:rPr>
          <w:b/>
          <w:bCs/>
        </w:rPr>
      </w:pPr>
      <w:r>
        <w:rPr>
          <w:b/>
          <w:bCs/>
        </w:rPr>
        <w:t>Глава Охотинского сельского поселени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Н.С. Гусева</w:t>
      </w:r>
    </w:p>
    <w:p w:rsidR="001E6F71" w:rsidRDefault="001E6F71" w:rsidP="001E6F71"/>
    <w:p w:rsidR="006E0EB6" w:rsidRDefault="006E0EB6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Default="00E22FB1"/>
    <w:p w:rsidR="00E22FB1" w:rsidRPr="00962CAD" w:rsidRDefault="00E22FB1" w:rsidP="00E22FB1">
      <w:pPr>
        <w:jc w:val="center"/>
        <w:rPr>
          <w:b/>
          <w:color w:val="000000" w:themeColor="text1"/>
        </w:rPr>
      </w:pPr>
      <w:r w:rsidRPr="00962CAD">
        <w:rPr>
          <w:b/>
          <w:color w:val="000000" w:themeColor="text1"/>
        </w:rPr>
        <w:t>СОГЛАШЕНИЕ</w:t>
      </w:r>
    </w:p>
    <w:p w:rsidR="00E22FB1" w:rsidRPr="00962CAD" w:rsidRDefault="00E22FB1" w:rsidP="00E22FB1">
      <w:pPr>
        <w:jc w:val="center"/>
        <w:rPr>
          <w:color w:val="000000" w:themeColor="text1"/>
        </w:rPr>
      </w:pPr>
      <w:r w:rsidRPr="00962CAD">
        <w:rPr>
          <w:color w:val="000000" w:themeColor="text1"/>
        </w:rPr>
        <w:t xml:space="preserve">о  передаче осуществления  части полномочий  по решению вопросов местного значения  от органов местного самоуправления </w:t>
      </w:r>
      <w:r>
        <w:rPr>
          <w:color w:val="000000" w:themeColor="text1"/>
        </w:rPr>
        <w:t xml:space="preserve">Охотинского сельского </w:t>
      </w:r>
      <w:r w:rsidRPr="00962CAD">
        <w:rPr>
          <w:color w:val="000000" w:themeColor="text1"/>
        </w:rPr>
        <w:t xml:space="preserve">поселения органам местного самоуправления  Мышкинского муниципального района </w:t>
      </w:r>
    </w:p>
    <w:p w:rsidR="00E22FB1" w:rsidRPr="00962CAD" w:rsidRDefault="00E22FB1" w:rsidP="00E22FB1">
      <w:pPr>
        <w:jc w:val="center"/>
        <w:rPr>
          <w:bCs/>
          <w:color w:val="000000" w:themeColor="text1"/>
        </w:rPr>
      </w:pPr>
      <w:r w:rsidRPr="00962CAD">
        <w:rPr>
          <w:color w:val="000000" w:themeColor="text1"/>
        </w:rPr>
        <w:t xml:space="preserve">на </w:t>
      </w:r>
      <w:r>
        <w:rPr>
          <w:color w:val="000000" w:themeColor="text1"/>
        </w:rPr>
        <w:t xml:space="preserve">2018-2020 </w:t>
      </w:r>
      <w:r w:rsidRPr="00962CAD">
        <w:rPr>
          <w:color w:val="000000" w:themeColor="text1"/>
        </w:rPr>
        <w:t>годы</w:t>
      </w:r>
    </w:p>
    <w:p w:rsidR="00E22FB1" w:rsidRPr="00962CAD" w:rsidRDefault="00E22FB1" w:rsidP="00E22FB1">
      <w:pPr>
        <w:shd w:val="clear" w:color="auto" w:fill="FFFFFF"/>
        <w:rPr>
          <w:color w:val="000000" w:themeColor="text1"/>
        </w:rPr>
      </w:pPr>
    </w:p>
    <w:p w:rsidR="00E22FB1" w:rsidRPr="00962CAD" w:rsidRDefault="00E22FB1" w:rsidP="00E22FB1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 w:rsidRPr="00962CAD">
        <w:rPr>
          <w:color w:val="000000" w:themeColor="text1"/>
        </w:rPr>
        <w:t xml:space="preserve">Глава </w:t>
      </w:r>
      <w:r>
        <w:rPr>
          <w:color w:val="000000" w:themeColor="text1"/>
        </w:rPr>
        <w:t xml:space="preserve">Охотинского сельского </w:t>
      </w:r>
      <w:r w:rsidRPr="00962CAD">
        <w:rPr>
          <w:color w:val="000000" w:themeColor="text1"/>
        </w:rPr>
        <w:t xml:space="preserve">поселения </w:t>
      </w:r>
      <w:r>
        <w:rPr>
          <w:color w:val="000000" w:themeColor="text1"/>
        </w:rPr>
        <w:t>Гусева Н.С.</w:t>
      </w:r>
      <w:r w:rsidRPr="00962CAD">
        <w:rPr>
          <w:color w:val="000000" w:themeColor="text1"/>
        </w:rPr>
        <w:t>, действующий на основании Устава</w:t>
      </w:r>
      <w:r w:rsidRPr="004C5A37">
        <w:rPr>
          <w:color w:val="000000" w:themeColor="text1"/>
        </w:rPr>
        <w:t xml:space="preserve"> </w:t>
      </w:r>
      <w:r>
        <w:rPr>
          <w:color w:val="000000" w:themeColor="text1"/>
        </w:rPr>
        <w:t>Охотинского сельского</w:t>
      </w:r>
      <w:r w:rsidRPr="00962CAD">
        <w:rPr>
          <w:color w:val="000000" w:themeColor="text1"/>
        </w:rPr>
        <w:t xml:space="preserve"> поселения, с одной стороны, и Глава  Мышкинского муниципального района Минаева О.В., действующий на основании Устава Мышкинского муниципального района, с другой стороны, вместе именуемые стороны,  руководствуясь частью 4 статьи 15 Федерального закона от 06.10.2003 № 131-ФЗ «Об общих принципах организации местного самоуправления в Российской Федерации» заключили настоящее Соглашение</w:t>
      </w:r>
      <w:proofErr w:type="gramEnd"/>
      <w:r w:rsidRPr="00962CAD">
        <w:rPr>
          <w:color w:val="000000" w:themeColor="text1"/>
        </w:rPr>
        <w:t xml:space="preserve"> о нижеследующем.</w:t>
      </w:r>
    </w:p>
    <w:p w:rsidR="00E22FB1" w:rsidRPr="00962CAD" w:rsidRDefault="00E22FB1" w:rsidP="00E22FB1">
      <w:pPr>
        <w:pStyle w:val="a3"/>
        <w:tabs>
          <w:tab w:val="left" w:pos="708"/>
        </w:tabs>
        <w:rPr>
          <w:color w:val="000000" w:themeColor="text1"/>
        </w:rPr>
      </w:pPr>
    </w:p>
    <w:p w:rsidR="00E22FB1" w:rsidRPr="00962CAD" w:rsidRDefault="00E22FB1" w:rsidP="00E22FB1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962CAD">
        <w:rPr>
          <w:b/>
          <w:color w:val="000000" w:themeColor="text1"/>
        </w:rPr>
        <w:t>Статья 1. Предмет Соглашения</w:t>
      </w:r>
    </w:p>
    <w:p w:rsidR="00E22FB1" w:rsidRPr="00962CAD" w:rsidRDefault="00E22FB1" w:rsidP="00E22FB1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E22FB1" w:rsidRPr="00962CAD" w:rsidRDefault="00E22FB1" w:rsidP="00E22FB1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1. Органы местного самоуправления </w:t>
      </w:r>
      <w:r>
        <w:rPr>
          <w:color w:val="000000" w:themeColor="text1"/>
        </w:rPr>
        <w:t xml:space="preserve">Охотинского сельского </w:t>
      </w:r>
      <w:r w:rsidRPr="00962CAD">
        <w:rPr>
          <w:color w:val="000000" w:themeColor="text1"/>
        </w:rPr>
        <w:t>поселения (далее – Поселение) передают, а органы местного самоуправления Мышкинского муниципального района (далее – Район) принимают осуществление части следующих полномочий по решению вопросов местного значения:</w:t>
      </w:r>
    </w:p>
    <w:p w:rsidR="00E22FB1" w:rsidRPr="007D5772" w:rsidRDefault="00E22FB1" w:rsidP="00E22FB1">
      <w:pPr>
        <w:jc w:val="both"/>
        <w:rPr>
          <w:b/>
        </w:rPr>
      </w:pPr>
      <w:r>
        <w:rPr>
          <w:b/>
        </w:rPr>
        <w:t xml:space="preserve">         </w:t>
      </w:r>
      <w:r w:rsidRPr="007D5772">
        <w:rPr>
          <w:b/>
        </w:rPr>
        <w:t xml:space="preserve">1.1. 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7D5772">
        <w:rPr>
          <w:b/>
        </w:rPr>
        <w:t>контроля за</w:t>
      </w:r>
      <w:proofErr w:type="gramEnd"/>
      <w:r w:rsidRPr="007D5772">
        <w:rPr>
          <w:b/>
        </w:rPr>
        <w:t xml:space="preserve"> его исполнением, составление и утверждение отчета об исполнении бюджета поселения.</w:t>
      </w:r>
    </w:p>
    <w:p w:rsidR="00E22FB1" w:rsidRDefault="00E22FB1" w:rsidP="00E22FB1">
      <w:pPr>
        <w:ind w:firstLine="567"/>
        <w:jc w:val="both"/>
      </w:pPr>
      <w:r w:rsidRPr="007D5772">
        <w:t xml:space="preserve">1.1.1. Обеспечение казначейской системы  исполнения бюджета </w:t>
      </w:r>
      <w:r>
        <w:t>Охотинского</w:t>
      </w:r>
      <w:r w:rsidRPr="007D5772">
        <w:t xml:space="preserve"> сельского поселения.</w:t>
      </w:r>
    </w:p>
    <w:p w:rsidR="00E22FB1" w:rsidRDefault="00E22FB1" w:rsidP="00E22FB1">
      <w:pPr>
        <w:ind w:firstLine="567"/>
        <w:jc w:val="both"/>
        <w:rPr>
          <w:b/>
          <w:lang w:eastAsia="ru-RU"/>
        </w:rPr>
      </w:pPr>
      <w:r w:rsidRPr="0041073A">
        <w:rPr>
          <w:b/>
        </w:rPr>
        <w:t>1.2. Организация библиотечного обслуживания населения, комплектование и обеспечение сохранности библиотечных фондов библиотек поселения</w:t>
      </w:r>
      <w:r w:rsidRPr="0041073A">
        <w:rPr>
          <w:b/>
          <w:lang w:eastAsia="ru-RU"/>
        </w:rPr>
        <w:t>.</w:t>
      </w:r>
    </w:p>
    <w:p w:rsidR="00E22FB1" w:rsidRPr="00364164" w:rsidRDefault="00E22FB1" w:rsidP="00E22FB1">
      <w:pPr>
        <w:ind w:firstLine="567"/>
        <w:jc w:val="both"/>
        <w:rPr>
          <w:lang w:eastAsia="ru-RU"/>
        </w:rPr>
      </w:pPr>
      <w:r w:rsidRPr="00364164">
        <w:rPr>
          <w:lang w:eastAsia="ru-RU"/>
        </w:rPr>
        <w:t xml:space="preserve">В соответствии с Федеральным законом </w:t>
      </w:r>
      <w:r>
        <w:rPr>
          <w:lang w:eastAsia="ru-RU"/>
        </w:rPr>
        <w:t>от 29.12.1994 № 78-ФЗ «</w:t>
      </w:r>
      <w:r w:rsidRPr="00364164">
        <w:rPr>
          <w:lang w:eastAsia="ru-RU"/>
        </w:rPr>
        <w:t>О библиотечном деле</w:t>
      </w:r>
      <w:r>
        <w:rPr>
          <w:lang w:eastAsia="ru-RU"/>
        </w:rPr>
        <w:t>»:</w:t>
      </w:r>
    </w:p>
    <w:p w:rsidR="00E22FB1" w:rsidRPr="00AD2785" w:rsidRDefault="00E22FB1" w:rsidP="00E22FB1">
      <w:pPr>
        <w:suppressAutoHyphens w:val="0"/>
        <w:autoSpaceDE w:val="0"/>
        <w:autoSpaceDN w:val="0"/>
        <w:adjustRightInd w:val="0"/>
        <w:ind w:firstLine="567"/>
        <w:jc w:val="both"/>
      </w:pPr>
      <w:r w:rsidRPr="00AD2785">
        <w:t>Полномочия:</w:t>
      </w:r>
    </w:p>
    <w:p w:rsidR="00E22FB1" w:rsidRDefault="00E22FB1" w:rsidP="00E22FB1">
      <w:pPr>
        <w:suppressAutoHyphens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- </w:t>
      </w:r>
      <w:r w:rsidRPr="007D5772">
        <w:rPr>
          <w:lang w:eastAsia="ru-RU"/>
        </w:rPr>
        <w:t xml:space="preserve">финансирование комплектования и обеспечения сохранности фондов муниципальных </w:t>
      </w:r>
      <w:hyperlink w:anchor="sub_1000" w:history="1">
        <w:r w:rsidRPr="007D5772">
          <w:rPr>
            <w:lang w:eastAsia="ru-RU"/>
          </w:rPr>
          <w:t>библиотек</w:t>
        </w:r>
      </w:hyperlink>
      <w:r w:rsidRPr="007D5772">
        <w:rPr>
          <w:lang w:eastAsia="ru-RU"/>
        </w:rPr>
        <w:t>;</w:t>
      </w:r>
    </w:p>
    <w:p w:rsidR="00E22FB1" w:rsidRPr="00AD2785" w:rsidRDefault="00E22FB1" w:rsidP="00E22FB1">
      <w:pPr>
        <w:suppressAutoHyphens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</w:t>
      </w:r>
      <w:r w:rsidRPr="007D5772">
        <w:rPr>
          <w:lang w:eastAsia="ru-RU"/>
        </w:rPr>
        <w:t>-</w:t>
      </w:r>
      <w:r>
        <w:rPr>
          <w:lang w:eastAsia="ru-RU"/>
        </w:rPr>
        <w:t xml:space="preserve"> </w:t>
      </w:r>
      <w:r w:rsidRPr="007D5772">
        <w:rPr>
          <w:lang w:eastAsia="ru-RU"/>
        </w:rPr>
        <w:t>реализация прав гражд</w:t>
      </w:r>
      <w:r>
        <w:rPr>
          <w:lang w:eastAsia="ru-RU"/>
        </w:rPr>
        <w:t>ан на библиотечное обслуживание;</w:t>
      </w:r>
    </w:p>
    <w:p w:rsidR="00E22FB1" w:rsidRDefault="00E22FB1" w:rsidP="00E22FB1">
      <w:pPr>
        <w:pStyle w:val="a8"/>
        <w:ind w:left="567"/>
        <w:jc w:val="both"/>
      </w:pPr>
      <w:r>
        <w:t xml:space="preserve">- обеспечение условий </w:t>
      </w:r>
      <w:r w:rsidRPr="009A6982">
        <w:t>дос</w:t>
      </w:r>
      <w:r>
        <w:t>тупности для инвалидов муниципальных библиотек.</w:t>
      </w:r>
    </w:p>
    <w:p w:rsidR="00E22FB1" w:rsidRPr="004179D0" w:rsidRDefault="00E22FB1" w:rsidP="00E22FB1">
      <w:pPr>
        <w:pStyle w:val="a8"/>
        <w:ind w:left="0" w:firstLine="567"/>
        <w:jc w:val="both"/>
      </w:pPr>
      <w:r w:rsidRPr="0041073A">
        <w:rPr>
          <w:b/>
          <w:lang w:eastAsia="ru-RU"/>
        </w:rPr>
        <w:t>1</w:t>
      </w:r>
      <w:r w:rsidRPr="0041073A">
        <w:rPr>
          <w:b/>
        </w:rPr>
        <w:t>.3. Создание условий для организации досуга и обеспечения жителей поселения услугами организаций культуры.</w:t>
      </w:r>
    </w:p>
    <w:p w:rsidR="00E22FB1" w:rsidRPr="007D5772" w:rsidRDefault="00E22FB1" w:rsidP="00E22FB1">
      <w:pPr>
        <w:ind w:firstLine="567"/>
        <w:jc w:val="both"/>
        <w:rPr>
          <w:lang w:eastAsia="ru-RU"/>
        </w:rPr>
      </w:pPr>
      <w:r w:rsidRPr="007D5772">
        <w:rPr>
          <w:lang w:eastAsia="ru-RU"/>
        </w:rPr>
        <w:t>В соответствии с Законом Российской Федерации от 9.10.1992 № 3612-I «Основы</w:t>
      </w:r>
      <w:r w:rsidRPr="007D5772">
        <w:rPr>
          <w:b/>
        </w:rPr>
        <w:t xml:space="preserve"> </w:t>
      </w:r>
      <w:r w:rsidRPr="007D5772">
        <w:rPr>
          <w:lang w:eastAsia="ru-RU"/>
        </w:rPr>
        <w:t>законодательства о культуре»:</w:t>
      </w:r>
    </w:p>
    <w:p w:rsidR="00E22FB1" w:rsidRPr="007F3398" w:rsidRDefault="00E22FB1" w:rsidP="00E22FB1">
      <w:pPr>
        <w:suppressAutoHyphens w:val="0"/>
        <w:autoSpaceDE w:val="0"/>
        <w:autoSpaceDN w:val="0"/>
        <w:adjustRightInd w:val="0"/>
        <w:ind w:firstLine="567"/>
        <w:jc w:val="both"/>
      </w:pPr>
      <w:r w:rsidRPr="007F3398">
        <w:t>Полномочия:</w:t>
      </w:r>
    </w:p>
    <w:p w:rsidR="00E22FB1" w:rsidRDefault="00E22FB1" w:rsidP="00E22FB1">
      <w:pPr>
        <w:pStyle w:val="a8"/>
        <w:ind w:left="0" w:firstLine="567"/>
        <w:jc w:val="both"/>
        <w:rPr>
          <w:lang w:eastAsia="ru-RU"/>
        </w:rPr>
      </w:pPr>
      <w:r w:rsidRPr="007D5772">
        <w:rPr>
          <w:lang w:eastAsia="ru-RU"/>
        </w:rPr>
        <w:t xml:space="preserve">- </w:t>
      </w:r>
      <w:r w:rsidRPr="00D55B39">
        <w:rPr>
          <w:lang w:eastAsia="ru-RU"/>
        </w:rPr>
        <w:t xml:space="preserve">создание условий для организации досуга и обеспечения жителей </w:t>
      </w:r>
      <w:r>
        <w:rPr>
          <w:lang w:eastAsia="ru-RU"/>
        </w:rPr>
        <w:t>сельского</w:t>
      </w:r>
      <w:r w:rsidRPr="00D55B39">
        <w:rPr>
          <w:lang w:eastAsia="ru-RU"/>
        </w:rPr>
        <w:t xml:space="preserve"> поселения услугами организаций культуры</w:t>
      </w:r>
      <w:r w:rsidRPr="007D5772">
        <w:rPr>
          <w:lang w:eastAsia="ru-RU"/>
        </w:rPr>
        <w:t>.</w:t>
      </w:r>
    </w:p>
    <w:p w:rsidR="00E22FB1" w:rsidRDefault="00E22FB1" w:rsidP="00E22FB1">
      <w:pPr>
        <w:ind w:firstLine="567"/>
        <w:jc w:val="both"/>
        <w:rPr>
          <w:b/>
        </w:rPr>
      </w:pPr>
      <w:r w:rsidRPr="004179D0">
        <w:rPr>
          <w:b/>
          <w:lang w:eastAsia="ru-RU"/>
        </w:rPr>
        <w:t>1.4.</w:t>
      </w:r>
      <w:r>
        <w:rPr>
          <w:lang w:eastAsia="ru-RU"/>
        </w:rPr>
        <w:t xml:space="preserve"> </w:t>
      </w:r>
      <w:r w:rsidRPr="007D5772">
        <w:rPr>
          <w:b/>
        </w:rPr>
        <w:t>Организация и осуществление мероприятий по работе с детьми и молодежью в поселении.</w:t>
      </w:r>
    </w:p>
    <w:p w:rsidR="00E22FB1" w:rsidRPr="00364164" w:rsidRDefault="00E22FB1" w:rsidP="00E22FB1">
      <w:pPr>
        <w:ind w:firstLine="567"/>
        <w:jc w:val="both"/>
        <w:rPr>
          <w:b/>
        </w:rPr>
      </w:pPr>
      <w:r w:rsidRPr="007D5772">
        <w:rPr>
          <w:lang w:eastAsia="ru-RU"/>
        </w:rPr>
        <w:t>1.</w:t>
      </w:r>
      <w:r>
        <w:rPr>
          <w:lang w:eastAsia="ru-RU"/>
        </w:rPr>
        <w:t>4</w:t>
      </w:r>
      <w:r w:rsidRPr="007D5772">
        <w:rPr>
          <w:lang w:eastAsia="ru-RU"/>
        </w:rPr>
        <w:t>.1. В соответствии с Федеральны</w:t>
      </w:r>
      <w:r>
        <w:rPr>
          <w:lang w:eastAsia="ru-RU"/>
        </w:rPr>
        <w:t>м</w:t>
      </w:r>
      <w:r w:rsidRPr="007D5772">
        <w:rPr>
          <w:lang w:eastAsia="ru-RU"/>
        </w:rPr>
        <w:t xml:space="preserve"> закон</w:t>
      </w:r>
      <w:r>
        <w:rPr>
          <w:lang w:eastAsia="ru-RU"/>
        </w:rPr>
        <w:t>ом</w:t>
      </w:r>
      <w:r w:rsidRPr="007D5772">
        <w:rPr>
          <w:lang w:eastAsia="ru-RU"/>
        </w:rPr>
        <w:t xml:space="preserve"> от 24.06.1999 </w:t>
      </w:r>
      <w:r>
        <w:rPr>
          <w:lang w:eastAsia="ru-RU"/>
        </w:rPr>
        <w:t>№</w:t>
      </w:r>
      <w:r w:rsidRPr="007D5772">
        <w:rPr>
          <w:lang w:eastAsia="ru-RU"/>
        </w:rPr>
        <w:t xml:space="preserve"> 120-ФЗ</w:t>
      </w:r>
      <w:r w:rsidRPr="007D5772">
        <w:rPr>
          <w:lang w:eastAsia="ru-RU"/>
        </w:rPr>
        <w:br/>
        <w:t>"Об основах системы профилактики безнадзорности и правонарушений несовершеннолетних":</w:t>
      </w:r>
      <w:r w:rsidRPr="00364164">
        <w:t xml:space="preserve"> </w:t>
      </w:r>
    </w:p>
    <w:p w:rsidR="00E22FB1" w:rsidRPr="007D5772" w:rsidRDefault="00E22FB1" w:rsidP="00E22FB1">
      <w:pPr>
        <w:ind w:firstLine="567"/>
        <w:jc w:val="both"/>
      </w:pPr>
      <w:r w:rsidRPr="004179D0">
        <w:t>Полномочия:</w:t>
      </w:r>
    </w:p>
    <w:p w:rsidR="00E22FB1" w:rsidRPr="007D5772" w:rsidRDefault="00E22FB1" w:rsidP="00E22FB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D5772">
        <w:rPr>
          <w:lang w:eastAsia="ru-RU"/>
        </w:rPr>
        <w:t>- участие в разработке и реализации целевых программ по профилактике безнадзорности и правонарушений несовершеннолетних;</w:t>
      </w:r>
    </w:p>
    <w:p w:rsidR="00E22FB1" w:rsidRPr="007D5772" w:rsidRDefault="00E22FB1" w:rsidP="00E22FB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D5772">
        <w:rPr>
          <w:lang w:eastAsia="ru-RU"/>
        </w:rPr>
        <w:lastRenderedPageBreak/>
        <w:t xml:space="preserve">- осуществление организационно-методического обеспечения и координации деятельности по профилактике безнадзорности и правонарушений </w:t>
      </w:r>
      <w:proofErr w:type="gramStart"/>
      <w:r w:rsidRPr="007D5772">
        <w:rPr>
          <w:lang w:eastAsia="ru-RU"/>
        </w:rPr>
        <w:t>несовершеннолетних</w:t>
      </w:r>
      <w:proofErr w:type="gramEnd"/>
      <w:r w:rsidRPr="007D5772">
        <w:rPr>
          <w:lang w:eastAsia="ru-RU"/>
        </w:rPr>
        <w:t xml:space="preserve"> находящихся в их ведении социальных учреждений, клубов и иных учреждений;</w:t>
      </w:r>
    </w:p>
    <w:p w:rsidR="00E22FB1" w:rsidRPr="007D5772" w:rsidRDefault="00E22FB1" w:rsidP="00E22FB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D5772">
        <w:rPr>
          <w:lang w:eastAsia="ru-RU"/>
        </w:rPr>
        <w:t>- оказание содействия детским и молодежным общественным объединениям, социальным учреждениям, фондам и иным учреждениям и организациям, деятельность которых связана с осуществлением мер по профилактике безнадзорности и правонарушений несовершеннолетних;</w:t>
      </w:r>
    </w:p>
    <w:p w:rsidR="00E22FB1" w:rsidRPr="007D5772" w:rsidRDefault="00E22FB1" w:rsidP="00E22FB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D5772">
        <w:rPr>
          <w:lang w:eastAsia="ru-RU"/>
        </w:rPr>
        <w:t xml:space="preserve">- участие в порядке, установленном законодательством Российской Федерации и законодательством </w:t>
      </w:r>
      <w:r>
        <w:rPr>
          <w:lang w:eastAsia="ru-RU"/>
        </w:rPr>
        <w:t>Ярославской области</w:t>
      </w:r>
      <w:r w:rsidRPr="007D5772">
        <w:rPr>
          <w:lang w:eastAsia="ru-RU"/>
        </w:rPr>
        <w:t>, в финансовой поддержке на конкурсной основе общественных объединений, осуществляющих меры по профилактике безнадзорности и правонарушений несовершеннолетних;</w:t>
      </w:r>
    </w:p>
    <w:p w:rsidR="00E22FB1" w:rsidRDefault="00E22FB1" w:rsidP="00E22FB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D5772">
        <w:rPr>
          <w:lang w:eastAsia="ru-RU"/>
        </w:rPr>
        <w:t>- участие в организации отдыха, досуга и занятости несовершеннолетних.</w:t>
      </w:r>
    </w:p>
    <w:p w:rsidR="00E22FB1" w:rsidRDefault="00E22FB1" w:rsidP="00E22FB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1.4</w:t>
      </w:r>
      <w:r w:rsidRPr="007D5772">
        <w:rPr>
          <w:lang w:eastAsia="ru-RU"/>
        </w:rPr>
        <w:t xml:space="preserve">.2. В соответствии с Законом Ярославской области от 11.10.2006 </w:t>
      </w:r>
      <w:r>
        <w:rPr>
          <w:lang w:eastAsia="ru-RU"/>
        </w:rPr>
        <w:t>№</w:t>
      </w:r>
      <w:r w:rsidRPr="007D5772">
        <w:rPr>
          <w:lang w:eastAsia="ru-RU"/>
        </w:rPr>
        <w:t xml:space="preserve"> 65-з</w:t>
      </w:r>
      <w:r w:rsidRPr="007D5772">
        <w:rPr>
          <w:lang w:eastAsia="ru-RU"/>
        </w:rPr>
        <w:br/>
        <w:t>"О молодежной политике":</w:t>
      </w:r>
    </w:p>
    <w:p w:rsidR="00E22FB1" w:rsidRPr="007D5772" w:rsidRDefault="00E22FB1" w:rsidP="00E22FB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Полномочия:</w:t>
      </w:r>
    </w:p>
    <w:p w:rsidR="00E22FB1" w:rsidRPr="007D5772" w:rsidRDefault="00E22FB1" w:rsidP="00E22FB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D5772">
        <w:rPr>
          <w:lang w:eastAsia="ru-RU"/>
        </w:rPr>
        <w:t>- формирование органов местного самоуправления, осуществляющих работу с молодежью;</w:t>
      </w:r>
    </w:p>
    <w:p w:rsidR="00E22FB1" w:rsidRPr="007D5772" w:rsidRDefault="00E22FB1" w:rsidP="00E22FB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D5772">
        <w:rPr>
          <w:lang w:eastAsia="ru-RU"/>
        </w:rPr>
        <w:t xml:space="preserve">- организация и осуществление мероприятий </w:t>
      </w:r>
      <w:proofErr w:type="gramStart"/>
      <w:r w:rsidRPr="007D5772">
        <w:rPr>
          <w:lang w:eastAsia="ru-RU"/>
        </w:rPr>
        <w:t>по работе с молодежью в соответствии с принимаемыми в установленном порядке</w:t>
      </w:r>
      <w:proofErr w:type="gramEnd"/>
      <w:r w:rsidRPr="007D5772">
        <w:rPr>
          <w:lang w:eastAsia="ru-RU"/>
        </w:rPr>
        <w:t xml:space="preserve"> муниципальными программами;</w:t>
      </w:r>
    </w:p>
    <w:p w:rsidR="00E22FB1" w:rsidRPr="007D5772" w:rsidRDefault="00E22FB1" w:rsidP="00E22FB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D5772">
        <w:rPr>
          <w:lang w:eastAsia="ru-RU"/>
        </w:rPr>
        <w:t xml:space="preserve">- создание муниципальных </w:t>
      </w:r>
      <w:hyperlink w:anchor="sub_210" w:history="1">
        <w:r w:rsidRPr="007D5772">
          <w:rPr>
            <w:lang w:eastAsia="ru-RU"/>
          </w:rPr>
          <w:t>социальных учреждений молодежи</w:t>
        </w:r>
      </w:hyperlink>
      <w:r w:rsidRPr="007D5772">
        <w:rPr>
          <w:lang w:eastAsia="ru-RU"/>
        </w:rPr>
        <w:t>, обеспечение их функционирования;</w:t>
      </w:r>
    </w:p>
    <w:p w:rsidR="00E22FB1" w:rsidRDefault="00E22FB1" w:rsidP="00E22FB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D5772">
        <w:rPr>
          <w:lang w:eastAsia="ru-RU"/>
        </w:rPr>
        <w:t xml:space="preserve">- размещение муниципального заказа </w:t>
      </w:r>
      <w:r>
        <w:rPr>
          <w:lang w:eastAsia="ru-RU"/>
        </w:rPr>
        <w:t>по проведению работ с молодежью;</w:t>
      </w:r>
    </w:p>
    <w:p w:rsidR="00E22FB1" w:rsidRDefault="00E22FB1" w:rsidP="00E22FB1">
      <w:pPr>
        <w:ind w:firstLine="709"/>
        <w:jc w:val="both"/>
      </w:pPr>
      <w:r>
        <w:t xml:space="preserve">- </w:t>
      </w:r>
      <w:r w:rsidRPr="00DD5B81">
        <w:t>обеспеч</w:t>
      </w:r>
      <w:r>
        <w:t>ение</w:t>
      </w:r>
      <w:r w:rsidRPr="00DD5B81">
        <w:t xml:space="preserve"> услови</w:t>
      </w:r>
      <w:r>
        <w:t>й</w:t>
      </w:r>
      <w:r w:rsidRPr="00DD5B81">
        <w:t xml:space="preserve"> доступности для инвалидов муниципальных социальных учреждений молодежи в соответствии с законодательством Российской Федерации о социальной защите инвалидов</w:t>
      </w:r>
      <w:r>
        <w:t>.</w:t>
      </w:r>
    </w:p>
    <w:p w:rsidR="00E22FB1" w:rsidRPr="00962CAD" w:rsidRDefault="00E22FB1" w:rsidP="00E22FB1">
      <w:pPr>
        <w:jc w:val="center"/>
        <w:rPr>
          <w:b/>
          <w:color w:val="000000" w:themeColor="text1"/>
        </w:rPr>
      </w:pPr>
    </w:p>
    <w:p w:rsidR="00E22FB1" w:rsidRPr="00962CAD" w:rsidRDefault="00E22FB1" w:rsidP="00E22FB1">
      <w:pPr>
        <w:jc w:val="center"/>
        <w:rPr>
          <w:b/>
          <w:color w:val="000000" w:themeColor="text1"/>
        </w:rPr>
      </w:pPr>
      <w:r w:rsidRPr="00962CAD">
        <w:rPr>
          <w:b/>
          <w:color w:val="000000" w:themeColor="text1"/>
        </w:rPr>
        <w:t>Статья 2. Права и обязанности сторон</w:t>
      </w:r>
    </w:p>
    <w:p w:rsidR="00E22FB1" w:rsidRPr="00962CAD" w:rsidRDefault="00E22FB1" w:rsidP="00E22FB1">
      <w:pPr>
        <w:jc w:val="center"/>
        <w:rPr>
          <w:b/>
          <w:color w:val="000000" w:themeColor="text1"/>
        </w:rPr>
      </w:pPr>
    </w:p>
    <w:p w:rsidR="00E22FB1" w:rsidRPr="00962CAD" w:rsidRDefault="00E22FB1" w:rsidP="00E22FB1">
      <w:pPr>
        <w:ind w:firstLine="567"/>
        <w:jc w:val="both"/>
        <w:rPr>
          <w:b/>
          <w:color w:val="000000" w:themeColor="text1"/>
        </w:rPr>
      </w:pPr>
      <w:r w:rsidRPr="00962CAD">
        <w:rPr>
          <w:b/>
          <w:color w:val="000000" w:themeColor="text1"/>
        </w:rPr>
        <w:t>1. Поселение имеет право:</w:t>
      </w:r>
    </w:p>
    <w:p w:rsidR="00E22FB1" w:rsidRPr="00962CAD" w:rsidRDefault="00E22FB1" w:rsidP="00E22FB1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1.1. Контролировать  исполнение  Районом переданных полномочий.</w:t>
      </w:r>
    </w:p>
    <w:p w:rsidR="00E22FB1" w:rsidRPr="00962CAD" w:rsidRDefault="00E22FB1" w:rsidP="00E22FB1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1.2. Запрашивать от Района информацию о  ходе реализации переданных ему полномочий.</w:t>
      </w:r>
    </w:p>
    <w:p w:rsidR="00E22FB1" w:rsidRDefault="00E22FB1" w:rsidP="00E22FB1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1.3. Требовать в установленном порядке возврата суммы перечисленных финансовых сре</w:t>
      </w:r>
      <w:proofErr w:type="gramStart"/>
      <w:r w:rsidRPr="00962CAD">
        <w:rPr>
          <w:color w:val="000000" w:themeColor="text1"/>
        </w:rPr>
        <w:t>дств  в сл</w:t>
      </w:r>
      <w:proofErr w:type="gramEnd"/>
      <w:r w:rsidRPr="00962CAD">
        <w:rPr>
          <w:color w:val="000000" w:themeColor="text1"/>
        </w:rPr>
        <w:t>учае их нецелевого использования Районом.</w:t>
      </w:r>
    </w:p>
    <w:p w:rsidR="00E22FB1" w:rsidRDefault="00E22FB1" w:rsidP="00E22FB1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bCs/>
          <w:color w:val="000000" w:themeColor="text1"/>
        </w:rPr>
        <w:t xml:space="preserve">1.4. Требовать в установленном порядке </w:t>
      </w:r>
      <w:r w:rsidRPr="00962CAD">
        <w:rPr>
          <w:color w:val="000000" w:themeColor="text1"/>
        </w:rPr>
        <w:t>возврата суммы перечисленных финансовых сре</w:t>
      </w:r>
      <w:proofErr w:type="gramStart"/>
      <w:r w:rsidRPr="00962CAD">
        <w:rPr>
          <w:color w:val="000000" w:themeColor="text1"/>
        </w:rPr>
        <w:t>дств  в сл</w:t>
      </w:r>
      <w:proofErr w:type="gramEnd"/>
      <w:r w:rsidRPr="00962CAD">
        <w:rPr>
          <w:color w:val="000000" w:themeColor="text1"/>
        </w:rPr>
        <w:t>учае неисполнения Районом переданных полномочий.</w:t>
      </w:r>
    </w:p>
    <w:p w:rsidR="00E22FB1" w:rsidRPr="00962CAD" w:rsidRDefault="00E22FB1" w:rsidP="00E22FB1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1.5. Осуществлять иные права, предусмотренные действующим законодательством.</w:t>
      </w:r>
    </w:p>
    <w:p w:rsidR="00E22FB1" w:rsidRPr="00962CAD" w:rsidRDefault="00E22FB1" w:rsidP="00E22FB1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b/>
          <w:color w:val="000000" w:themeColor="text1"/>
        </w:rPr>
        <w:t>2. Поселение обязано:</w:t>
      </w:r>
    </w:p>
    <w:p w:rsidR="00E22FB1" w:rsidRPr="00962CAD" w:rsidRDefault="00E22FB1" w:rsidP="00E22FB1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2.1. Передать Району финансовые средства (межбюджетные трансферты) на реализацию полномочий, предусмотренных пунктом 1 статьи 1 настоящего Соглашения.</w:t>
      </w:r>
    </w:p>
    <w:p w:rsidR="00E22FB1" w:rsidRPr="00962CAD" w:rsidRDefault="00E22FB1" w:rsidP="00E22FB1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2.2. Передать Району материальные ресурсы, необходимые для реализации полномочий, предусмотренных пунктом 1 статьи 1 настоящего Соглашения.</w:t>
      </w:r>
    </w:p>
    <w:p w:rsidR="00E22FB1" w:rsidRPr="00962CAD" w:rsidRDefault="00E22FB1" w:rsidP="00E22FB1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2.3. Предоставлять Району </w:t>
      </w:r>
      <w:r w:rsidRPr="00962CAD">
        <w:rPr>
          <w:rFonts w:eastAsiaTheme="minorHAnsi"/>
          <w:color w:val="000000" w:themeColor="text1"/>
          <w:lang w:eastAsia="en-US"/>
        </w:rPr>
        <w:t>в течение 15 дней  со дня поступления запроса</w:t>
      </w:r>
      <w:r w:rsidRPr="00962CAD">
        <w:rPr>
          <w:color w:val="000000" w:themeColor="text1"/>
        </w:rPr>
        <w:t xml:space="preserve"> информацию, необходимую для осуществления полномочий, предусмотренных пунктом 1  статьи 1 настоящего Соглашения.</w:t>
      </w:r>
    </w:p>
    <w:p w:rsidR="00E22FB1" w:rsidRPr="00962CAD" w:rsidRDefault="00E22FB1" w:rsidP="00E22FB1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2.4. </w:t>
      </w:r>
      <w:proofErr w:type="gramStart"/>
      <w:r w:rsidRPr="00962CAD">
        <w:rPr>
          <w:color w:val="000000" w:themeColor="text1"/>
        </w:rPr>
        <w:t>Нести иные обязанности</w:t>
      </w:r>
      <w:proofErr w:type="gramEnd"/>
      <w:r w:rsidRPr="00962CAD">
        <w:rPr>
          <w:color w:val="000000" w:themeColor="text1"/>
        </w:rPr>
        <w:t>, предусмотренные действующим законодательством.</w:t>
      </w:r>
    </w:p>
    <w:p w:rsidR="00E22FB1" w:rsidRPr="00962CAD" w:rsidRDefault="00E22FB1" w:rsidP="00E22FB1">
      <w:pPr>
        <w:tabs>
          <w:tab w:val="left" w:pos="567"/>
          <w:tab w:val="left" w:pos="1276"/>
        </w:tabs>
        <w:jc w:val="both"/>
        <w:rPr>
          <w:color w:val="000000" w:themeColor="text1"/>
        </w:rPr>
      </w:pPr>
      <w:r w:rsidRPr="00962CAD">
        <w:rPr>
          <w:b/>
          <w:color w:val="000000" w:themeColor="text1"/>
        </w:rPr>
        <w:tab/>
        <w:t>3. Район имеет  право:</w:t>
      </w:r>
    </w:p>
    <w:p w:rsidR="00E22FB1" w:rsidRPr="00962CAD" w:rsidRDefault="00E22FB1" w:rsidP="00E22FB1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1. На финансовое обеспечение полномочий, предусмотренных пунктом 1 статьи 1 настоящего Соглашения, за счет межбюджетных трансфертов, предоставляемых Поселением.</w:t>
      </w:r>
    </w:p>
    <w:p w:rsidR="00E22FB1" w:rsidRPr="00962CAD" w:rsidRDefault="00E22FB1" w:rsidP="00E22FB1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3.2. На обеспечение переданных полномочий необходимыми материальными ресурсами, предоставляемыми Поселением. </w:t>
      </w:r>
    </w:p>
    <w:p w:rsidR="00E22FB1" w:rsidRPr="00962CAD" w:rsidRDefault="00E22FB1" w:rsidP="00E22FB1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lastRenderedPageBreak/>
        <w:t>3.3. Запрашивать у Поселения информацию, необходимую для осуществления  переданных полномочий.</w:t>
      </w:r>
    </w:p>
    <w:p w:rsidR="00E22FB1" w:rsidRPr="00962CAD" w:rsidRDefault="00E22FB1" w:rsidP="00E22FB1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4.  В целях реализации переданных полномочий:</w:t>
      </w:r>
    </w:p>
    <w:p w:rsidR="00E22FB1" w:rsidRPr="00962CAD" w:rsidRDefault="00E22FB1" w:rsidP="00E22FB1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 принимать муниципальные программы, нормативные правовые акты, в том числе административные регламенты, и контролировать их исполнение;</w:t>
      </w:r>
    </w:p>
    <w:p w:rsidR="00E22FB1" w:rsidRPr="00962CAD" w:rsidRDefault="00E22FB1" w:rsidP="00E22FB1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осуществлять закупки для муниципальных нужд;</w:t>
      </w:r>
    </w:p>
    <w:p w:rsidR="00E22FB1" w:rsidRPr="00962CAD" w:rsidRDefault="00E22FB1" w:rsidP="00E22FB1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подписывать договора и соглашения по вопросам реализации переданных полномочий;</w:t>
      </w:r>
    </w:p>
    <w:p w:rsidR="00E22FB1" w:rsidRPr="00962CAD" w:rsidRDefault="00E22FB1" w:rsidP="00E22FB1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осуществлять иные действия, предусмотренные действующим законодательством.</w:t>
      </w:r>
    </w:p>
    <w:p w:rsidR="00E22FB1" w:rsidRPr="00962CAD" w:rsidRDefault="00E22FB1" w:rsidP="00E22FB1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5. Приостанавливать  на срок до 1 месяца, а по окончании указанного срока прекратить исполнение переданных полномочий, предусмотренных пунктом 1 статьи 1  Соглашения, в   случае нарушения Поселением сроков и размеров перечисления финансовых средств из бюджета Поселения.</w:t>
      </w:r>
    </w:p>
    <w:p w:rsidR="00E22FB1" w:rsidRPr="00962CAD" w:rsidRDefault="00E22FB1" w:rsidP="00E22FB1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6. Осуществлять иные права, предусмотренные действующим законодательством.</w:t>
      </w:r>
    </w:p>
    <w:p w:rsidR="00E22FB1" w:rsidRPr="00962CAD" w:rsidRDefault="00E22FB1" w:rsidP="00E22FB1">
      <w:pPr>
        <w:ind w:firstLine="567"/>
        <w:jc w:val="both"/>
        <w:rPr>
          <w:b/>
          <w:color w:val="000000" w:themeColor="text1"/>
        </w:rPr>
      </w:pPr>
      <w:r w:rsidRPr="00962CAD">
        <w:rPr>
          <w:b/>
          <w:color w:val="000000" w:themeColor="text1"/>
        </w:rPr>
        <w:t>4. Район обязан:</w:t>
      </w:r>
    </w:p>
    <w:p w:rsidR="00E22FB1" w:rsidRPr="00962CAD" w:rsidRDefault="00E22FB1" w:rsidP="00E22FB1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1. Принять от Поселения материальные ресурсы, необходимые для реализации полномочий, предусмотренных пунктом 1 статьи 1 настоящего Соглашения.</w:t>
      </w:r>
    </w:p>
    <w:p w:rsidR="00E22FB1" w:rsidRPr="00962CAD" w:rsidRDefault="00E22FB1" w:rsidP="00E22FB1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2. Осуществлять переданные полномочия в соответствии с требованиями действующего законодательства.</w:t>
      </w:r>
    </w:p>
    <w:p w:rsidR="00E22FB1" w:rsidRPr="00962CAD" w:rsidRDefault="00E22FB1" w:rsidP="00E22FB1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3. Обеспечивать целевое использование материальных ресурсов и финансовых средств, предоставленных Поселением, исключительно на осуществление полномочий, предусмотренных пунктом 1 статьи 1 настоящего Соглашения. </w:t>
      </w:r>
    </w:p>
    <w:p w:rsidR="00E22FB1" w:rsidRPr="00962CAD" w:rsidRDefault="00E22FB1" w:rsidP="00E22FB1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4. Предоставлять Поселению </w:t>
      </w:r>
      <w:r w:rsidRPr="00962CAD">
        <w:rPr>
          <w:rFonts w:eastAsiaTheme="minorHAnsi"/>
          <w:color w:val="000000" w:themeColor="text1"/>
          <w:lang w:eastAsia="en-US"/>
        </w:rPr>
        <w:t>в течение 15 дней  со дня поступления запроса</w:t>
      </w:r>
      <w:r w:rsidRPr="00962CAD">
        <w:rPr>
          <w:color w:val="000000" w:themeColor="text1"/>
        </w:rPr>
        <w:t xml:space="preserve"> необходимую текущую информацию о результатах осуществления переданных полномочий, а также о расходовании средств, перечисленных для осуществления этих полномочий, об использовании материальных ресурсов.</w:t>
      </w:r>
    </w:p>
    <w:p w:rsidR="00E22FB1" w:rsidRPr="00962CAD" w:rsidRDefault="00E22FB1" w:rsidP="00E22FB1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5. </w:t>
      </w:r>
      <w:proofErr w:type="gramStart"/>
      <w:r w:rsidRPr="00962CAD">
        <w:rPr>
          <w:color w:val="000000" w:themeColor="text1"/>
        </w:rPr>
        <w:t>Нести иные обязанности</w:t>
      </w:r>
      <w:proofErr w:type="gramEnd"/>
      <w:r w:rsidRPr="00962CAD">
        <w:rPr>
          <w:color w:val="000000" w:themeColor="text1"/>
        </w:rPr>
        <w:t>, предусмотренные действующим законодательством.</w:t>
      </w:r>
    </w:p>
    <w:p w:rsidR="00E22FB1" w:rsidRPr="00962CAD" w:rsidRDefault="00E22FB1" w:rsidP="00E22FB1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E22FB1" w:rsidRPr="00962CAD" w:rsidRDefault="00E22FB1" w:rsidP="00E22FB1">
      <w:pPr>
        <w:pStyle w:val="1"/>
        <w:jc w:val="center"/>
        <w:rPr>
          <w:color w:val="000000" w:themeColor="text1"/>
          <w:szCs w:val="24"/>
        </w:rPr>
      </w:pPr>
      <w:r w:rsidRPr="00962CAD">
        <w:rPr>
          <w:color w:val="000000" w:themeColor="text1"/>
          <w:szCs w:val="24"/>
        </w:rPr>
        <w:t>Статья 3. Порядок предоставления финансовых средств</w:t>
      </w:r>
    </w:p>
    <w:p w:rsidR="00E22FB1" w:rsidRPr="00962CAD" w:rsidRDefault="00E22FB1" w:rsidP="00E22FB1">
      <w:pPr>
        <w:rPr>
          <w:color w:val="000000" w:themeColor="text1"/>
          <w:lang w:eastAsia="ru-RU"/>
        </w:rPr>
      </w:pPr>
    </w:p>
    <w:p w:rsidR="00E22FB1" w:rsidRPr="00962CAD" w:rsidRDefault="00E22FB1" w:rsidP="00E22FB1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1. Финансовые средства для осуществления Районом полномочий, указанных в пункте 1 статьи 1 настоящего Соглашения, предоставляются  бюджету Мышкинского муниципального района в виде межбюджетных трансфертов из бюджета </w:t>
      </w:r>
      <w:r>
        <w:rPr>
          <w:color w:val="000000" w:themeColor="text1"/>
        </w:rPr>
        <w:t xml:space="preserve">Охотинского сельского </w:t>
      </w:r>
      <w:r w:rsidRPr="00962CAD">
        <w:rPr>
          <w:color w:val="000000" w:themeColor="text1"/>
        </w:rPr>
        <w:t>поселения.</w:t>
      </w:r>
    </w:p>
    <w:p w:rsidR="00E22FB1" w:rsidRPr="00962CAD" w:rsidRDefault="00E22FB1" w:rsidP="00E22FB1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2.  Порядок предоставления межбюджетных трансфертов и осуществления </w:t>
      </w:r>
      <w:proofErr w:type="gramStart"/>
      <w:r w:rsidRPr="00962CAD">
        <w:rPr>
          <w:color w:val="000000" w:themeColor="text1"/>
        </w:rPr>
        <w:t>контроля за</w:t>
      </w:r>
      <w:proofErr w:type="gramEnd"/>
      <w:r w:rsidRPr="00962CAD">
        <w:rPr>
          <w:color w:val="000000" w:themeColor="text1"/>
        </w:rPr>
        <w:t xml:space="preserve"> их использованием из бюджета поселения бюджету муниципального района для  осуществления переданных полномочий определяется решением Муниципального Совета </w:t>
      </w:r>
      <w:r>
        <w:rPr>
          <w:color w:val="000000" w:themeColor="text1"/>
        </w:rPr>
        <w:t>Охотинского сельского</w:t>
      </w:r>
      <w:r w:rsidRPr="00962CAD">
        <w:rPr>
          <w:color w:val="000000" w:themeColor="text1"/>
        </w:rPr>
        <w:t xml:space="preserve"> поселения «Об утверждении Порядка предоставления иных межбюджетных трансфертов из бюджета </w:t>
      </w:r>
      <w:r>
        <w:rPr>
          <w:color w:val="000000" w:themeColor="text1"/>
        </w:rPr>
        <w:t>Охотинского сельского</w:t>
      </w:r>
      <w:r w:rsidRPr="00962CAD">
        <w:rPr>
          <w:color w:val="000000" w:themeColor="text1"/>
        </w:rPr>
        <w:t xml:space="preserve"> поселения бюджету Мышкинского муниципального района».</w:t>
      </w:r>
    </w:p>
    <w:p w:rsidR="00E22FB1" w:rsidRDefault="00E22FB1" w:rsidP="00E22FB1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3. Ежегодный объём финансовых средств, предоставляемых из бюджета Поселения  для осуществления полномочий, предусмотренных пунктом 1 статьи 1 настоящего Соглашения, устанавливается в соответствии с Порядком </w:t>
      </w:r>
      <w:r w:rsidRPr="00962CAD">
        <w:rPr>
          <w:color w:val="000000" w:themeColor="text1"/>
          <w:lang w:eastAsia="ru-RU"/>
        </w:rPr>
        <w:t>определения ежегодного объема  межбюджетных трансфертов, необходимых для осуществления передаваемых полномочий,</w:t>
      </w:r>
      <w:r w:rsidRPr="00962CAD">
        <w:rPr>
          <w:color w:val="000000" w:themeColor="text1"/>
        </w:rPr>
        <w:t xml:space="preserve"> являющимся приложением 1 к настоящему Соглашению.</w:t>
      </w:r>
    </w:p>
    <w:p w:rsidR="00E22FB1" w:rsidRPr="00962CAD" w:rsidRDefault="00E22FB1" w:rsidP="00E22FB1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 Объем межбюджетных трансфертов, предоставляемых  бюджету Мышкинского муниципального района для осуществления переданных полномочий  (приложение 2 к Соглашению) определяется решением о бюджете </w:t>
      </w:r>
      <w:r>
        <w:rPr>
          <w:color w:val="000000" w:themeColor="text1"/>
        </w:rPr>
        <w:t>Охотинского сельского</w:t>
      </w:r>
      <w:r w:rsidRPr="00962CAD">
        <w:rPr>
          <w:color w:val="000000" w:themeColor="text1"/>
        </w:rPr>
        <w:t xml:space="preserve"> поселения на </w:t>
      </w:r>
      <w:r>
        <w:rPr>
          <w:color w:val="000000" w:themeColor="text1"/>
        </w:rPr>
        <w:t>2018</w:t>
      </w:r>
      <w:r w:rsidRPr="00962CAD">
        <w:rPr>
          <w:color w:val="000000" w:themeColor="text1"/>
        </w:rPr>
        <w:t xml:space="preserve"> год и  на плановый период</w:t>
      </w:r>
      <w:r>
        <w:rPr>
          <w:color w:val="000000" w:themeColor="text1"/>
        </w:rPr>
        <w:t xml:space="preserve"> 2019-2020</w:t>
      </w:r>
      <w:r w:rsidRPr="00962CAD">
        <w:rPr>
          <w:color w:val="000000" w:themeColor="text1"/>
        </w:rPr>
        <w:t xml:space="preserve"> годов и составляет:</w:t>
      </w:r>
    </w:p>
    <w:p w:rsidR="00E22FB1" w:rsidRPr="00962CAD" w:rsidRDefault="00E22FB1" w:rsidP="00E22FB1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1. в период с 01.01.20</w:t>
      </w:r>
      <w:r>
        <w:rPr>
          <w:color w:val="000000" w:themeColor="text1"/>
        </w:rPr>
        <w:t xml:space="preserve">18 </w:t>
      </w:r>
      <w:r w:rsidRPr="00962CAD">
        <w:rPr>
          <w:color w:val="000000" w:themeColor="text1"/>
        </w:rPr>
        <w:t>г. по 31.12.20</w:t>
      </w:r>
      <w:r>
        <w:rPr>
          <w:color w:val="000000" w:themeColor="text1"/>
        </w:rPr>
        <w:t>18</w:t>
      </w:r>
      <w:r w:rsidRPr="00962CAD">
        <w:rPr>
          <w:color w:val="000000" w:themeColor="text1"/>
        </w:rPr>
        <w:t xml:space="preserve"> г. (включительно) </w:t>
      </w:r>
      <w:r>
        <w:rPr>
          <w:color w:val="000000" w:themeColor="text1"/>
        </w:rPr>
        <w:t xml:space="preserve">150 833 (сто пятьдесят тысяч восемьсот тридцать три) </w:t>
      </w:r>
      <w:r w:rsidRPr="00962CAD">
        <w:rPr>
          <w:color w:val="000000" w:themeColor="text1"/>
        </w:rPr>
        <w:t xml:space="preserve">руб. </w:t>
      </w:r>
    </w:p>
    <w:p w:rsidR="00E22FB1" w:rsidRPr="00962CAD" w:rsidRDefault="00E22FB1" w:rsidP="00E22FB1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lastRenderedPageBreak/>
        <w:t>4.2. в период с 01.01.20</w:t>
      </w:r>
      <w:r>
        <w:rPr>
          <w:color w:val="000000" w:themeColor="text1"/>
        </w:rPr>
        <w:t>19</w:t>
      </w:r>
      <w:r w:rsidRPr="00962CAD">
        <w:rPr>
          <w:color w:val="000000" w:themeColor="text1"/>
        </w:rPr>
        <w:t xml:space="preserve"> г. по 31.12.20</w:t>
      </w:r>
      <w:r>
        <w:rPr>
          <w:color w:val="000000" w:themeColor="text1"/>
        </w:rPr>
        <w:t>19</w:t>
      </w:r>
      <w:r w:rsidRPr="00962CAD">
        <w:rPr>
          <w:color w:val="000000" w:themeColor="text1"/>
        </w:rPr>
        <w:t xml:space="preserve"> г. (включительно) </w:t>
      </w:r>
      <w:r>
        <w:rPr>
          <w:color w:val="000000" w:themeColor="text1"/>
        </w:rPr>
        <w:t xml:space="preserve">150 833 (сто пятьдесят тысяч восемьсот тридцать три)  </w:t>
      </w:r>
      <w:r w:rsidRPr="00962CAD">
        <w:rPr>
          <w:color w:val="000000" w:themeColor="text1"/>
        </w:rPr>
        <w:t xml:space="preserve">руб. </w:t>
      </w:r>
    </w:p>
    <w:p w:rsidR="00E22FB1" w:rsidRPr="00962CAD" w:rsidRDefault="00E22FB1" w:rsidP="00E22FB1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3. в период с 01.01.20</w:t>
      </w:r>
      <w:r>
        <w:rPr>
          <w:color w:val="000000" w:themeColor="text1"/>
        </w:rPr>
        <w:t>20</w:t>
      </w:r>
      <w:r w:rsidRPr="00962CAD">
        <w:rPr>
          <w:color w:val="000000" w:themeColor="text1"/>
        </w:rPr>
        <w:t xml:space="preserve"> г. по 31.12.20</w:t>
      </w:r>
      <w:r>
        <w:rPr>
          <w:color w:val="000000" w:themeColor="text1"/>
        </w:rPr>
        <w:t>20</w:t>
      </w:r>
      <w:r w:rsidRPr="00962CAD">
        <w:rPr>
          <w:color w:val="000000" w:themeColor="text1"/>
        </w:rPr>
        <w:t xml:space="preserve"> г. (включительно) </w:t>
      </w:r>
      <w:r>
        <w:rPr>
          <w:color w:val="000000" w:themeColor="text1"/>
        </w:rPr>
        <w:t xml:space="preserve">150 833 (сто пятьдесят тысяч восемьсот тридцать три) </w:t>
      </w:r>
      <w:r w:rsidRPr="00962CAD">
        <w:rPr>
          <w:color w:val="000000" w:themeColor="text1"/>
        </w:rPr>
        <w:t xml:space="preserve">руб. </w:t>
      </w:r>
    </w:p>
    <w:p w:rsidR="00E22FB1" w:rsidRPr="00962CAD" w:rsidRDefault="00E22FB1" w:rsidP="00E22FB1">
      <w:pPr>
        <w:suppressAutoHyphens w:val="0"/>
        <w:rPr>
          <w:rFonts w:eastAsiaTheme="minorHAnsi"/>
          <w:b/>
          <w:color w:val="000000" w:themeColor="text1"/>
          <w:lang w:eastAsia="en-US"/>
        </w:rPr>
      </w:pPr>
    </w:p>
    <w:p w:rsidR="00E22FB1" w:rsidRDefault="00E22FB1" w:rsidP="00E22FB1">
      <w:pPr>
        <w:suppressAutoHyphens w:val="0"/>
        <w:ind w:left="705"/>
        <w:jc w:val="center"/>
        <w:rPr>
          <w:rFonts w:eastAsiaTheme="minorHAnsi"/>
          <w:b/>
          <w:color w:val="000000" w:themeColor="text1"/>
          <w:lang w:eastAsia="en-US"/>
        </w:rPr>
      </w:pPr>
      <w:r w:rsidRPr="00962CAD">
        <w:rPr>
          <w:rFonts w:eastAsiaTheme="minorHAnsi"/>
          <w:b/>
          <w:color w:val="000000" w:themeColor="text1"/>
          <w:lang w:eastAsia="en-US"/>
        </w:rPr>
        <w:t>Статья 4</w:t>
      </w:r>
      <w:r w:rsidRPr="00493629">
        <w:rPr>
          <w:rFonts w:eastAsiaTheme="minorHAnsi"/>
          <w:b/>
          <w:color w:val="000000" w:themeColor="text1"/>
          <w:lang w:eastAsia="en-US"/>
        </w:rPr>
        <w:t>.  Порядок предоставления  материальных ресурсов</w:t>
      </w:r>
    </w:p>
    <w:p w:rsidR="00E22FB1" w:rsidRPr="00493629" w:rsidRDefault="00E22FB1" w:rsidP="00E22FB1">
      <w:pPr>
        <w:suppressAutoHyphens w:val="0"/>
        <w:ind w:left="705"/>
        <w:jc w:val="center"/>
        <w:rPr>
          <w:rFonts w:eastAsiaTheme="minorHAnsi"/>
          <w:b/>
          <w:color w:val="000000" w:themeColor="text1"/>
          <w:lang w:eastAsia="en-US"/>
        </w:rPr>
      </w:pPr>
    </w:p>
    <w:p w:rsidR="00E22FB1" w:rsidRPr="00962CAD" w:rsidRDefault="00E22FB1" w:rsidP="00E22FB1">
      <w:pPr>
        <w:suppressAutoHyphens w:val="0"/>
        <w:ind w:firstLine="567"/>
        <w:jc w:val="both"/>
        <w:rPr>
          <w:color w:val="000000" w:themeColor="text1"/>
        </w:rPr>
      </w:pPr>
      <w:r w:rsidRPr="00493629">
        <w:rPr>
          <w:rFonts w:eastAsiaTheme="minorHAnsi"/>
          <w:color w:val="000000" w:themeColor="text1"/>
          <w:lang w:eastAsia="en-US"/>
        </w:rPr>
        <w:t>1.</w:t>
      </w:r>
      <w:r w:rsidRPr="00962CAD">
        <w:rPr>
          <w:rFonts w:eastAsiaTheme="minorHAnsi"/>
          <w:color w:val="000000" w:themeColor="text1"/>
          <w:lang w:eastAsia="en-US"/>
        </w:rPr>
        <w:t xml:space="preserve"> </w:t>
      </w:r>
      <w:r w:rsidRPr="00493629">
        <w:rPr>
          <w:rFonts w:eastAsiaTheme="minorHAnsi"/>
          <w:color w:val="000000" w:themeColor="text1"/>
          <w:lang w:eastAsia="en-US"/>
        </w:rPr>
        <w:t>Движимое и недвижимое имущество, находящ</w:t>
      </w:r>
      <w:r w:rsidRPr="00962CAD">
        <w:rPr>
          <w:rFonts w:eastAsiaTheme="minorHAnsi"/>
          <w:color w:val="000000" w:themeColor="text1"/>
          <w:lang w:eastAsia="en-US"/>
        </w:rPr>
        <w:t>ееся в собственности П</w:t>
      </w:r>
      <w:r w:rsidRPr="00493629">
        <w:rPr>
          <w:rFonts w:eastAsiaTheme="minorHAnsi"/>
          <w:color w:val="000000" w:themeColor="text1"/>
          <w:lang w:eastAsia="en-US"/>
        </w:rPr>
        <w:t>оселения (далее – материальные средства поселения), необходимое для осуществления переданных полномочий, передается в безвозмездное пользование.</w:t>
      </w:r>
      <w:r w:rsidRPr="00962CAD">
        <w:rPr>
          <w:color w:val="000000" w:themeColor="text1"/>
        </w:rPr>
        <w:t xml:space="preserve"> </w:t>
      </w:r>
    </w:p>
    <w:p w:rsidR="00E22FB1" w:rsidRPr="00493629" w:rsidRDefault="00E22FB1" w:rsidP="00E22FB1">
      <w:pPr>
        <w:suppressAutoHyphens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>Порядок использования переданных материальных ресурсов определяется договором безвозмездного пользования. Договор безвозмездного пользования является срочным и заключается на срок действия настоящего Соглашения.</w:t>
      </w:r>
    </w:p>
    <w:p w:rsidR="00E22FB1" w:rsidRPr="00493629" w:rsidRDefault="00E22FB1" w:rsidP="00E22FB1">
      <w:pPr>
        <w:suppressAutoHyphens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493629">
        <w:rPr>
          <w:rFonts w:eastAsiaTheme="minorHAnsi"/>
          <w:color w:val="000000" w:themeColor="text1"/>
          <w:lang w:eastAsia="en-US"/>
        </w:rPr>
        <w:t>2. Материальные средства поселения, переданные в безвозмездное пользование, используются по целевому назначению. Район вправе сдавать в аренду м</w:t>
      </w:r>
      <w:r w:rsidRPr="00962CAD">
        <w:rPr>
          <w:rFonts w:eastAsiaTheme="minorHAnsi"/>
          <w:color w:val="000000" w:themeColor="text1"/>
          <w:lang w:eastAsia="en-US"/>
        </w:rPr>
        <w:t>атериальные средства п</w:t>
      </w:r>
      <w:r w:rsidRPr="00493629">
        <w:rPr>
          <w:rFonts w:eastAsiaTheme="minorHAnsi"/>
          <w:color w:val="000000" w:themeColor="text1"/>
          <w:lang w:eastAsia="en-US"/>
        </w:rPr>
        <w:t>оселения, переданные в безвозмездное пользование, и получать арендную плату.</w:t>
      </w:r>
    </w:p>
    <w:p w:rsidR="00E22FB1" w:rsidRPr="00493629" w:rsidRDefault="00E22FB1" w:rsidP="00E22FB1">
      <w:pPr>
        <w:suppressAutoHyphens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493629">
        <w:rPr>
          <w:rFonts w:eastAsiaTheme="minorHAnsi"/>
          <w:color w:val="000000" w:themeColor="text1"/>
          <w:lang w:eastAsia="en-US"/>
        </w:rPr>
        <w:t>3. Затраты на эксплуатацию и содержание, текущий и капитальный ремонт, амортизацию, замену и обновление основных фондов, входящих</w:t>
      </w:r>
      <w:r w:rsidRPr="00962CAD">
        <w:rPr>
          <w:rFonts w:eastAsiaTheme="minorHAnsi"/>
          <w:color w:val="000000" w:themeColor="text1"/>
          <w:lang w:eastAsia="en-US"/>
        </w:rPr>
        <w:t xml:space="preserve"> в состав материальных средств п</w:t>
      </w:r>
      <w:r w:rsidRPr="00493629">
        <w:rPr>
          <w:rFonts w:eastAsiaTheme="minorHAnsi"/>
          <w:color w:val="000000" w:themeColor="text1"/>
          <w:lang w:eastAsia="en-US"/>
        </w:rPr>
        <w:t>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о статьей 3</w:t>
      </w:r>
      <w:r w:rsidRPr="00962CAD">
        <w:rPr>
          <w:rFonts w:eastAsiaTheme="minorHAnsi"/>
          <w:color w:val="000000" w:themeColor="text1"/>
          <w:lang w:eastAsia="en-US"/>
        </w:rPr>
        <w:t> настоящего Соглашения</w:t>
      </w:r>
      <w:r w:rsidRPr="00493629">
        <w:rPr>
          <w:rFonts w:eastAsiaTheme="minorHAnsi"/>
          <w:color w:val="000000" w:themeColor="text1"/>
          <w:lang w:eastAsia="en-US"/>
        </w:rPr>
        <w:t>.</w:t>
      </w:r>
    </w:p>
    <w:p w:rsidR="00E22FB1" w:rsidRPr="00962CAD" w:rsidRDefault="00E22FB1" w:rsidP="00E22FB1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E22FB1" w:rsidRPr="00962CAD" w:rsidRDefault="00E22FB1" w:rsidP="00E22FB1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962CAD">
        <w:rPr>
          <w:b/>
          <w:color w:val="000000" w:themeColor="text1"/>
        </w:rPr>
        <w:t xml:space="preserve">Статья 5. </w:t>
      </w:r>
      <w:proofErr w:type="gramStart"/>
      <w:r w:rsidRPr="00962CAD">
        <w:rPr>
          <w:b/>
          <w:color w:val="000000" w:themeColor="text1"/>
        </w:rPr>
        <w:t>Контроль за</w:t>
      </w:r>
      <w:proofErr w:type="gramEnd"/>
      <w:r w:rsidRPr="00962CAD">
        <w:rPr>
          <w:b/>
          <w:color w:val="000000" w:themeColor="text1"/>
        </w:rPr>
        <w:t xml:space="preserve"> исполнением Соглашения</w:t>
      </w:r>
    </w:p>
    <w:p w:rsidR="00E22FB1" w:rsidRPr="00962CAD" w:rsidRDefault="00E22FB1" w:rsidP="00E22FB1">
      <w:pPr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E22FB1" w:rsidRPr="00962CAD" w:rsidRDefault="00E22FB1" w:rsidP="00E22FB1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1. </w:t>
      </w:r>
      <w:proofErr w:type="gramStart"/>
      <w:r w:rsidRPr="00962CAD">
        <w:rPr>
          <w:color w:val="000000" w:themeColor="text1"/>
        </w:rPr>
        <w:t>Контроль за</w:t>
      </w:r>
      <w:proofErr w:type="gramEnd"/>
      <w:r w:rsidRPr="00962CAD">
        <w:rPr>
          <w:color w:val="000000" w:themeColor="text1"/>
        </w:rPr>
        <w:t xml:space="preserve"> исполнением Соглашения осуществляется Поселением путем:</w:t>
      </w:r>
    </w:p>
    <w:p w:rsidR="00E22FB1" w:rsidRPr="00962CAD" w:rsidRDefault="00E22FB1" w:rsidP="00E22FB1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62CAD">
        <w:rPr>
          <w:color w:val="000000" w:themeColor="text1"/>
        </w:rPr>
        <w:t>- направления текущих запросов о результатах осуществления переданных полномочий, а также о расходовании средств, перечисленных для осуществления этих полномочий, об использовании материальных ресурсов, в соответствии с пунктом 4 статьи 4  настоящего Соглашения.</w:t>
      </w:r>
    </w:p>
    <w:p w:rsidR="00E22FB1" w:rsidRPr="00962CAD" w:rsidRDefault="00E22FB1" w:rsidP="00E22FB1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ab/>
        <w:t xml:space="preserve">- получения в срок не позднее 1 февраля года, следующего за отчетным годом, ежегодного  </w:t>
      </w:r>
      <w:r w:rsidRPr="00962CAD">
        <w:rPr>
          <w:rFonts w:eastAsiaTheme="minorHAnsi"/>
          <w:color w:val="000000" w:themeColor="text1"/>
          <w:lang w:eastAsia="en-US"/>
        </w:rPr>
        <w:t>отчета Района об исполнении переданных полномочий за истекший год, об использовании материальных ресурсов;</w:t>
      </w:r>
    </w:p>
    <w:p w:rsidR="00E22FB1" w:rsidRDefault="00E22FB1" w:rsidP="00E22FB1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rFonts w:eastAsiaTheme="minorHAnsi"/>
          <w:color w:val="000000" w:themeColor="text1"/>
          <w:lang w:eastAsia="en-US"/>
        </w:rPr>
        <w:tab/>
        <w:t xml:space="preserve">- получения отчетов об использовании межбюджетных трансфертов в порядке и в сроки, установленные </w:t>
      </w:r>
      <w:r w:rsidRPr="00962CAD">
        <w:rPr>
          <w:color w:val="000000" w:themeColor="text1"/>
        </w:rPr>
        <w:t xml:space="preserve">Порядком предоставления иных межбюджетных трансфертов из бюджета </w:t>
      </w:r>
      <w:r>
        <w:rPr>
          <w:color w:val="000000" w:themeColor="text1"/>
        </w:rPr>
        <w:t>Охотинского сельского</w:t>
      </w:r>
      <w:r w:rsidRPr="00962CAD">
        <w:rPr>
          <w:color w:val="000000" w:themeColor="text1"/>
        </w:rPr>
        <w:t xml:space="preserve"> поселения бюджету Мышкинского муниципального района.</w:t>
      </w:r>
    </w:p>
    <w:p w:rsidR="00E22FB1" w:rsidRPr="00142101" w:rsidRDefault="00E22FB1" w:rsidP="00E22FB1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 xml:space="preserve">2. Ответы на запросы и отчеты, указанные в абзаце 3 пункта 1 настоящей статьи Соглашения,  подписываются Главой Мышкинского муниципального района либо лицом, исполняющим его обязанности, и направляются в Администрацию </w:t>
      </w:r>
      <w:r>
        <w:rPr>
          <w:color w:val="000000" w:themeColor="text1"/>
        </w:rPr>
        <w:t>Охотинского сельского</w:t>
      </w:r>
      <w:r w:rsidRPr="00962CAD">
        <w:rPr>
          <w:color w:val="000000" w:themeColor="text1"/>
        </w:rPr>
        <w:t xml:space="preserve"> поселения.</w:t>
      </w:r>
    </w:p>
    <w:p w:rsidR="00E22FB1" w:rsidRPr="00962CAD" w:rsidRDefault="00E22FB1" w:rsidP="00E22FB1">
      <w:pPr>
        <w:jc w:val="center"/>
        <w:rPr>
          <w:b/>
          <w:color w:val="000000" w:themeColor="text1"/>
        </w:rPr>
      </w:pPr>
    </w:p>
    <w:p w:rsidR="00E22FB1" w:rsidRPr="00962CAD" w:rsidRDefault="00E22FB1" w:rsidP="00E22FB1">
      <w:pPr>
        <w:jc w:val="center"/>
        <w:rPr>
          <w:b/>
          <w:color w:val="000000" w:themeColor="text1"/>
        </w:rPr>
      </w:pPr>
      <w:r w:rsidRPr="00962CAD">
        <w:rPr>
          <w:b/>
          <w:color w:val="000000" w:themeColor="text1"/>
        </w:rPr>
        <w:t>Статья 6. Прекращение Соглашения</w:t>
      </w:r>
    </w:p>
    <w:p w:rsidR="00E22FB1" w:rsidRPr="00962CAD" w:rsidRDefault="00E22FB1" w:rsidP="00E22FB1">
      <w:pPr>
        <w:jc w:val="center"/>
        <w:rPr>
          <w:b/>
          <w:color w:val="000000" w:themeColor="text1"/>
        </w:rPr>
      </w:pPr>
    </w:p>
    <w:p w:rsidR="00E22FB1" w:rsidRPr="00962CAD" w:rsidRDefault="00E22FB1" w:rsidP="00E22FB1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Pr="00962CAD">
        <w:rPr>
          <w:color w:val="000000" w:themeColor="text1"/>
        </w:rPr>
        <w:t>1. Соглашение может быть прекращено:</w:t>
      </w:r>
    </w:p>
    <w:p w:rsidR="00E22FB1" w:rsidRPr="00962CAD" w:rsidRDefault="00E22FB1" w:rsidP="00E22FB1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>- по соглашению сторон;</w:t>
      </w:r>
    </w:p>
    <w:p w:rsidR="00E22FB1" w:rsidRPr="00962CAD" w:rsidRDefault="00E22FB1" w:rsidP="00E22FB1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>- в одностороннем порядке;</w:t>
      </w:r>
    </w:p>
    <w:p w:rsidR="00E22FB1" w:rsidRPr="00962CAD" w:rsidRDefault="00E22FB1" w:rsidP="00E22FB1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>- по решению суда.</w:t>
      </w:r>
    </w:p>
    <w:p w:rsidR="00E22FB1" w:rsidRPr="00962CAD" w:rsidRDefault="00E22FB1" w:rsidP="00E22FB1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962CAD">
        <w:rPr>
          <w:color w:val="000000" w:themeColor="text1"/>
        </w:rPr>
        <w:t>Соглашение может быть прекращено в одностороннем порядке, в том числе досрочно,  в случаях:</w:t>
      </w:r>
    </w:p>
    <w:p w:rsidR="00E22FB1" w:rsidRPr="00962CAD" w:rsidRDefault="00E22FB1" w:rsidP="00E22FB1">
      <w:pPr>
        <w:ind w:firstLine="283"/>
        <w:jc w:val="both"/>
        <w:rPr>
          <w:color w:val="000000" w:themeColor="text1"/>
        </w:rPr>
      </w:pPr>
      <w:r w:rsidRPr="00962CAD">
        <w:rPr>
          <w:color w:val="000000" w:themeColor="text1"/>
        </w:rPr>
        <w:t>- невыполнения обязательств по обеспечению финансирования деятельности по осуществлению передаваемых полномочий,</w:t>
      </w:r>
    </w:p>
    <w:p w:rsidR="00E22FB1" w:rsidRPr="00962CAD" w:rsidRDefault="00E22FB1" w:rsidP="00E22FB1">
      <w:pPr>
        <w:ind w:firstLine="283"/>
        <w:jc w:val="both"/>
        <w:rPr>
          <w:color w:val="000000" w:themeColor="text1"/>
        </w:rPr>
      </w:pPr>
      <w:r w:rsidRPr="00962CAD">
        <w:rPr>
          <w:color w:val="000000" w:themeColor="text1"/>
        </w:rPr>
        <w:lastRenderedPageBreak/>
        <w:t>-  неисполнения или ненадлежащего исполнения полномочий;</w:t>
      </w:r>
    </w:p>
    <w:p w:rsidR="00E22FB1" w:rsidRPr="00962CAD" w:rsidRDefault="00E22FB1" w:rsidP="00E22FB1">
      <w:pPr>
        <w:ind w:firstLine="283"/>
        <w:jc w:val="both"/>
        <w:rPr>
          <w:color w:val="000000" w:themeColor="text1"/>
        </w:rPr>
      </w:pPr>
      <w:r w:rsidRPr="00962CAD">
        <w:rPr>
          <w:color w:val="000000" w:themeColor="text1"/>
        </w:rPr>
        <w:t>- установления фактов нецелевого использования предоставленных межбюджетных трансфертов;</w:t>
      </w:r>
    </w:p>
    <w:p w:rsidR="00E22FB1" w:rsidRPr="00962CAD" w:rsidRDefault="00E22FB1" w:rsidP="00E22FB1">
      <w:pPr>
        <w:ind w:firstLine="283"/>
        <w:jc w:val="both"/>
        <w:rPr>
          <w:color w:val="000000" w:themeColor="text1"/>
          <w:spacing w:val="4"/>
        </w:rPr>
      </w:pPr>
      <w:r w:rsidRPr="00962CAD">
        <w:rPr>
          <w:color w:val="000000" w:themeColor="text1"/>
        </w:rPr>
        <w:t>- изменения законодательства Российской Федерации и (или) законодательства Ярославской области.</w:t>
      </w:r>
    </w:p>
    <w:p w:rsidR="00E22FB1" w:rsidRPr="00962CAD" w:rsidRDefault="00E22FB1" w:rsidP="00E22FB1">
      <w:pPr>
        <w:ind w:firstLine="283"/>
        <w:jc w:val="both"/>
        <w:rPr>
          <w:color w:val="000000" w:themeColor="text1"/>
          <w:spacing w:val="1"/>
        </w:rPr>
      </w:pPr>
      <w:r>
        <w:rPr>
          <w:color w:val="000000" w:themeColor="text1"/>
          <w:spacing w:val="4"/>
        </w:rPr>
        <w:t xml:space="preserve">    </w:t>
      </w:r>
      <w:r w:rsidRPr="00962CAD">
        <w:rPr>
          <w:color w:val="000000" w:themeColor="text1"/>
          <w:spacing w:val="4"/>
        </w:rPr>
        <w:t xml:space="preserve">3. Предложение о прекращении настоящего Соглашения по соглашению сторон, в том числе досрочно, с приложением соответствующего соглашения </w:t>
      </w:r>
      <w:r w:rsidRPr="00962CAD">
        <w:rPr>
          <w:color w:val="000000" w:themeColor="text1"/>
          <w:spacing w:val="-1"/>
        </w:rPr>
        <w:t>направляется одной стороной Соглашения другой стороне Соглашения  в письменном виде.</w:t>
      </w:r>
      <w:r w:rsidRPr="00962CAD">
        <w:rPr>
          <w:color w:val="000000" w:themeColor="text1"/>
        </w:rPr>
        <w:t xml:space="preserve"> Сторона, получившая предложение с приложением соответствующего  соглашения,  рассматривает  и в случае согласия подписывает соглашение о прекращении настоящего Соглашения  в </w:t>
      </w:r>
      <w:r w:rsidRPr="00962CAD">
        <w:rPr>
          <w:color w:val="000000" w:themeColor="text1"/>
          <w:spacing w:val="3"/>
        </w:rPr>
        <w:t>течение 15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6"/>
        </w:rPr>
        <w:t xml:space="preserve">дней </w:t>
      </w:r>
      <w:proofErr w:type="gramStart"/>
      <w:r w:rsidRPr="00962CAD">
        <w:rPr>
          <w:color w:val="000000" w:themeColor="text1"/>
          <w:spacing w:val="6"/>
        </w:rPr>
        <w:t>с даты получения</w:t>
      </w:r>
      <w:proofErr w:type="gramEnd"/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1"/>
        </w:rPr>
        <w:t xml:space="preserve">предложения. В случае отказа в подписании соглашения о прекращении настоящего Соглашения в этот же срок направляет другой стороне мотивированный отказ. </w:t>
      </w:r>
    </w:p>
    <w:p w:rsidR="00E22FB1" w:rsidRPr="00962CAD" w:rsidRDefault="00E22FB1" w:rsidP="00E22FB1">
      <w:pPr>
        <w:ind w:firstLine="283"/>
        <w:jc w:val="both"/>
        <w:rPr>
          <w:color w:val="000000" w:themeColor="text1"/>
          <w:spacing w:val="1"/>
        </w:rPr>
      </w:pPr>
      <w:r>
        <w:rPr>
          <w:color w:val="000000" w:themeColor="text1"/>
          <w:spacing w:val="4"/>
        </w:rPr>
        <w:t xml:space="preserve">    </w:t>
      </w:r>
      <w:r w:rsidRPr="00962CAD">
        <w:rPr>
          <w:color w:val="000000" w:themeColor="text1"/>
          <w:spacing w:val="4"/>
        </w:rPr>
        <w:t xml:space="preserve">4. Уведомление о прекращении настоящего Соглашения в одностороннем </w:t>
      </w:r>
      <w:r w:rsidRPr="00962CAD">
        <w:rPr>
          <w:color w:val="000000" w:themeColor="text1"/>
          <w:spacing w:val="-1"/>
        </w:rPr>
        <w:t>порядке,  в том числе досрочно,  направляется одной стороной Соглашения другой стороне Соглашения  в письменном виде.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3"/>
        </w:rPr>
        <w:t>Соглашение прекращает свое действие по истечении 15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6"/>
        </w:rPr>
        <w:t xml:space="preserve">дней </w:t>
      </w:r>
      <w:proofErr w:type="gramStart"/>
      <w:r w:rsidRPr="00962CAD">
        <w:rPr>
          <w:color w:val="000000" w:themeColor="text1"/>
          <w:spacing w:val="6"/>
        </w:rPr>
        <w:t>с даты получения</w:t>
      </w:r>
      <w:proofErr w:type="gramEnd"/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1"/>
        </w:rPr>
        <w:t>указанного уведомления.</w:t>
      </w:r>
    </w:p>
    <w:p w:rsidR="00E22FB1" w:rsidRPr="00962CAD" w:rsidRDefault="00E22FB1" w:rsidP="00E22FB1">
      <w:pPr>
        <w:ind w:firstLine="283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    </w:t>
      </w:r>
      <w:r w:rsidRPr="00962CAD">
        <w:rPr>
          <w:color w:val="000000" w:themeColor="text1"/>
          <w:spacing w:val="-1"/>
        </w:rPr>
        <w:t>5. Прекращение настоящего Соглашения по решению суда осуществляется в установленном действующим законодательством порядке.</w:t>
      </w:r>
    </w:p>
    <w:p w:rsidR="00E22FB1" w:rsidRPr="00962CAD" w:rsidRDefault="00E22FB1" w:rsidP="00E22FB1">
      <w:pPr>
        <w:ind w:firstLine="283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-1"/>
        </w:rPr>
        <w:t xml:space="preserve">    </w:t>
      </w:r>
      <w:r w:rsidRPr="00962CAD">
        <w:rPr>
          <w:color w:val="000000" w:themeColor="text1"/>
          <w:spacing w:val="-1"/>
        </w:rPr>
        <w:t xml:space="preserve">6. При прекращении действия Соглашения Район </w:t>
      </w:r>
      <w:r w:rsidRPr="00962CAD">
        <w:rPr>
          <w:color w:val="000000" w:themeColor="text1"/>
          <w:spacing w:val="5"/>
        </w:rPr>
        <w:t>возвращает Поселению материальные ресурсы, переданные в соответствии со статьей 4 настоящего Соглашения, а также неиспользованные финансовые средства,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3"/>
        </w:rPr>
        <w:t>предусмотренные статьей 3 настоящего Соглашения, в течение одного месяца с момента:</w:t>
      </w:r>
    </w:p>
    <w:p w:rsidR="00E22FB1" w:rsidRPr="00962CAD" w:rsidRDefault="00E22FB1" w:rsidP="00E22FB1">
      <w:pPr>
        <w:ind w:firstLine="283"/>
        <w:jc w:val="both"/>
        <w:rPr>
          <w:color w:val="000000" w:themeColor="text1"/>
          <w:spacing w:val="3"/>
        </w:rPr>
      </w:pPr>
      <w:r w:rsidRPr="00962CAD">
        <w:rPr>
          <w:color w:val="000000" w:themeColor="text1"/>
          <w:spacing w:val="3"/>
        </w:rPr>
        <w:t xml:space="preserve"> – подписание соглашения о прекращении настоящего Соглашения (при прекращении Соглашения по соглашению сторон);</w:t>
      </w:r>
    </w:p>
    <w:p w:rsidR="00E22FB1" w:rsidRPr="00962CAD" w:rsidRDefault="00E22FB1" w:rsidP="00E22FB1">
      <w:pPr>
        <w:ind w:firstLine="283"/>
        <w:jc w:val="both"/>
        <w:rPr>
          <w:color w:val="000000" w:themeColor="text1"/>
          <w:spacing w:val="3"/>
        </w:rPr>
      </w:pPr>
      <w:r w:rsidRPr="00962CAD">
        <w:rPr>
          <w:color w:val="000000" w:themeColor="text1"/>
          <w:spacing w:val="3"/>
        </w:rPr>
        <w:t>-  получения уведомления о прекращении настоящего Соглашения (при прекращении Соглашения в одностороннем порядке);</w:t>
      </w:r>
    </w:p>
    <w:p w:rsidR="00E22FB1" w:rsidRPr="00962CAD" w:rsidRDefault="00E22FB1" w:rsidP="00E22FB1">
      <w:pPr>
        <w:ind w:firstLine="283"/>
        <w:jc w:val="both"/>
        <w:rPr>
          <w:color w:val="000000" w:themeColor="text1"/>
        </w:rPr>
      </w:pPr>
      <w:r w:rsidRPr="00962CAD">
        <w:rPr>
          <w:color w:val="000000" w:themeColor="text1"/>
          <w:spacing w:val="3"/>
        </w:rPr>
        <w:t>- вступления в силу решения суда о прекращении настоящего Соглашения (при прекращении Соглашения по решению суда).</w:t>
      </w:r>
      <w:r w:rsidRPr="00962CAD">
        <w:rPr>
          <w:color w:val="000000" w:themeColor="text1"/>
        </w:rPr>
        <w:tab/>
      </w:r>
    </w:p>
    <w:p w:rsidR="00E22FB1" w:rsidRPr="00962CAD" w:rsidRDefault="00E22FB1" w:rsidP="00E22FB1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E22FB1" w:rsidRPr="00962CAD" w:rsidRDefault="00E22FB1" w:rsidP="00E22FB1">
      <w:pPr>
        <w:jc w:val="center"/>
        <w:rPr>
          <w:b/>
          <w:color w:val="000000" w:themeColor="text1"/>
        </w:rPr>
      </w:pPr>
      <w:r w:rsidRPr="00962CAD">
        <w:rPr>
          <w:b/>
          <w:color w:val="000000" w:themeColor="text1"/>
        </w:rPr>
        <w:t>Статья 7. Ответственность сторон</w:t>
      </w:r>
    </w:p>
    <w:p w:rsidR="00E22FB1" w:rsidRPr="00962CAD" w:rsidRDefault="00E22FB1" w:rsidP="00E22FB1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E22FB1" w:rsidRPr="00962CAD" w:rsidRDefault="00E22FB1" w:rsidP="00E22FB1">
      <w:pPr>
        <w:pStyle w:val="a5"/>
        <w:spacing w:after="0"/>
        <w:ind w:left="0"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1. Органы и должностные лица местного самоуправления Мышкин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 в той мере, в какой указанные полномочия обеспечены финансовыми средствами, предоставляемыми из бюджета </w:t>
      </w:r>
      <w:r>
        <w:rPr>
          <w:color w:val="000000" w:themeColor="text1"/>
        </w:rPr>
        <w:t>Охотинского сельского</w:t>
      </w:r>
      <w:r w:rsidRPr="00962CAD">
        <w:rPr>
          <w:color w:val="000000" w:themeColor="text1"/>
        </w:rPr>
        <w:t xml:space="preserve"> поселения.</w:t>
      </w:r>
    </w:p>
    <w:p w:rsidR="00E22FB1" w:rsidRPr="00962CAD" w:rsidRDefault="00E22FB1" w:rsidP="00E22FB1">
      <w:pPr>
        <w:pStyle w:val="a5"/>
        <w:spacing w:after="0"/>
        <w:ind w:left="0" w:firstLine="283"/>
        <w:jc w:val="both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t xml:space="preserve">     </w:t>
      </w:r>
      <w:r w:rsidRPr="00962CAD">
        <w:rPr>
          <w:color w:val="000000" w:themeColor="text1"/>
        </w:rPr>
        <w:t xml:space="preserve">2.  </w:t>
      </w:r>
      <w:r w:rsidRPr="00962CAD">
        <w:rPr>
          <w:rFonts w:eastAsiaTheme="minorHAnsi"/>
          <w:color w:val="000000" w:themeColor="text1"/>
          <w:lang w:eastAsia="en-US"/>
        </w:rPr>
        <w:t xml:space="preserve">Органы местного самоуправления Мышкинского муниципального района не несут ответственности за неисполнение переданных полномочий в случае не перечисления органами местного самоуправления </w:t>
      </w:r>
      <w:r>
        <w:rPr>
          <w:color w:val="000000" w:themeColor="text1"/>
        </w:rPr>
        <w:t>Охотинского сельского</w:t>
      </w:r>
      <w:r w:rsidRPr="00962CAD">
        <w:rPr>
          <w:rFonts w:eastAsiaTheme="minorHAnsi"/>
          <w:color w:val="000000" w:themeColor="text1"/>
          <w:lang w:eastAsia="en-US"/>
        </w:rPr>
        <w:t xml:space="preserve"> поселения на данные цели межбюджетных трансфертов.</w:t>
      </w:r>
    </w:p>
    <w:p w:rsidR="00E22FB1" w:rsidRPr="00962CAD" w:rsidRDefault="00E22FB1" w:rsidP="00E22FB1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E22FB1" w:rsidRPr="00962CAD" w:rsidRDefault="00E22FB1" w:rsidP="00E22FB1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Статья </w:t>
      </w:r>
      <w:r w:rsidRPr="00962CAD">
        <w:rPr>
          <w:b/>
          <w:color w:val="000000" w:themeColor="text1"/>
        </w:rPr>
        <w:t>8. Срок действия Соглашения</w:t>
      </w:r>
    </w:p>
    <w:p w:rsidR="00E22FB1" w:rsidRPr="00962CAD" w:rsidRDefault="00E22FB1" w:rsidP="00E22FB1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E22FB1" w:rsidRPr="00962CAD" w:rsidRDefault="00E22FB1" w:rsidP="00E22FB1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Pr="00962CAD">
        <w:rPr>
          <w:color w:val="000000" w:themeColor="text1"/>
        </w:rPr>
        <w:t>1. Соглашение вступает в силу после его официального опубликования и действует с 01.01.20</w:t>
      </w:r>
      <w:r>
        <w:rPr>
          <w:color w:val="000000" w:themeColor="text1"/>
        </w:rPr>
        <w:t>18</w:t>
      </w:r>
      <w:r w:rsidRPr="00962CAD">
        <w:rPr>
          <w:color w:val="000000" w:themeColor="text1"/>
        </w:rPr>
        <w:t xml:space="preserve">  года  по 31.12.20</w:t>
      </w:r>
      <w:r>
        <w:rPr>
          <w:color w:val="000000" w:themeColor="text1"/>
        </w:rPr>
        <w:t>20</w:t>
      </w:r>
      <w:r w:rsidRPr="00962CAD">
        <w:rPr>
          <w:color w:val="000000" w:themeColor="text1"/>
        </w:rPr>
        <w:t xml:space="preserve"> года (включительно).</w:t>
      </w:r>
    </w:p>
    <w:p w:rsidR="00E22FB1" w:rsidRPr="00962CAD" w:rsidRDefault="00E22FB1" w:rsidP="00E22FB1">
      <w:pPr>
        <w:jc w:val="center"/>
        <w:rPr>
          <w:b/>
          <w:color w:val="000000" w:themeColor="text1"/>
        </w:rPr>
      </w:pPr>
    </w:p>
    <w:p w:rsidR="00E22FB1" w:rsidRPr="00962CAD" w:rsidRDefault="00E22FB1" w:rsidP="00E22FB1">
      <w:pPr>
        <w:jc w:val="center"/>
        <w:rPr>
          <w:b/>
          <w:color w:val="000000" w:themeColor="text1"/>
        </w:rPr>
      </w:pPr>
      <w:r w:rsidRPr="00962CAD">
        <w:rPr>
          <w:b/>
          <w:color w:val="000000" w:themeColor="text1"/>
        </w:rPr>
        <w:t>Статья 9. Заключительные положения</w:t>
      </w:r>
    </w:p>
    <w:p w:rsidR="00E22FB1" w:rsidRPr="00962CAD" w:rsidRDefault="00E22FB1" w:rsidP="00E22FB1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E22FB1" w:rsidRPr="00962CAD" w:rsidRDefault="00E22FB1" w:rsidP="00E22FB1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>По всем вопросам, не урегулированным настоящим Соглашением, но возникающим в ходе его реализации, стороны руководствуются действующим законодательством.</w:t>
      </w:r>
    </w:p>
    <w:p w:rsidR="00E22FB1" w:rsidRPr="00962CAD" w:rsidRDefault="00E22FB1" w:rsidP="00E22FB1">
      <w:pPr>
        <w:pStyle w:val="a5"/>
        <w:spacing w:after="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 </w:t>
      </w:r>
      <w:r w:rsidRPr="00962CAD">
        <w:rPr>
          <w:color w:val="000000" w:themeColor="text1"/>
        </w:rPr>
        <w:t>Внесение изменений и дополнений в настоящее Соглашение осуществляется   путём заключения дополнительных соглашений, которые являются неотъемлемой частью настоящего Соглашения.</w:t>
      </w:r>
    </w:p>
    <w:p w:rsidR="00E22FB1" w:rsidRPr="00962CAD" w:rsidRDefault="00E22FB1" w:rsidP="00E22FB1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Pr="00962CAD">
        <w:rPr>
          <w:color w:val="000000" w:themeColor="text1"/>
        </w:rPr>
        <w:t>Споры, связанные с исполнением настоящего Соглашения, разрешаются путём переговоров или в судебном порядке.</w:t>
      </w:r>
    </w:p>
    <w:p w:rsidR="00E22FB1" w:rsidRPr="00962CAD" w:rsidRDefault="00E22FB1" w:rsidP="00E22FB1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  <w:spacing w:val="6"/>
        </w:rPr>
        <w:t xml:space="preserve">4. </w:t>
      </w:r>
      <w:r w:rsidRPr="00962CAD">
        <w:rPr>
          <w:color w:val="000000" w:themeColor="text1"/>
        </w:rPr>
        <w:t>Настоящее Соглашение заключено в четырех экземплярах, по два экземпляра  для каждой из сторон, имеющих равную юридическую силу.</w:t>
      </w:r>
    </w:p>
    <w:p w:rsidR="00E22FB1" w:rsidRPr="00962CAD" w:rsidRDefault="00E22FB1" w:rsidP="00E22FB1">
      <w:pPr>
        <w:rPr>
          <w:b/>
          <w:color w:val="000000" w:themeColor="text1"/>
        </w:rPr>
      </w:pPr>
    </w:p>
    <w:p w:rsidR="00E22FB1" w:rsidRDefault="00E22FB1" w:rsidP="00E22FB1">
      <w:pPr>
        <w:rPr>
          <w:color w:val="000000" w:themeColor="text1"/>
        </w:rPr>
      </w:pPr>
      <w:r w:rsidRPr="00962CAD">
        <w:rPr>
          <w:color w:val="000000" w:themeColor="text1"/>
        </w:rPr>
        <w:t xml:space="preserve">Глава </w:t>
      </w:r>
      <w:r>
        <w:rPr>
          <w:color w:val="000000" w:themeColor="text1"/>
        </w:rPr>
        <w:t>Охотинского                                                         Глава Мышкинского</w:t>
      </w:r>
    </w:p>
    <w:p w:rsidR="00E22FB1" w:rsidRDefault="00E22FB1" w:rsidP="00E22FB1">
      <w:pPr>
        <w:rPr>
          <w:color w:val="000000" w:themeColor="text1"/>
        </w:rPr>
      </w:pPr>
      <w:r>
        <w:rPr>
          <w:color w:val="000000" w:themeColor="text1"/>
        </w:rPr>
        <w:t>сельского</w:t>
      </w:r>
      <w:r w:rsidRPr="00962CAD">
        <w:rPr>
          <w:color w:val="000000" w:themeColor="text1"/>
        </w:rPr>
        <w:t xml:space="preserve">  поселения              </w:t>
      </w:r>
      <w:r>
        <w:rPr>
          <w:color w:val="000000" w:themeColor="text1"/>
        </w:rPr>
        <w:t xml:space="preserve">             </w:t>
      </w:r>
      <w:r w:rsidRPr="00962CAD">
        <w:rPr>
          <w:color w:val="000000" w:themeColor="text1"/>
        </w:rPr>
        <w:tab/>
      </w:r>
      <w:r w:rsidRPr="00962CAD">
        <w:rPr>
          <w:color w:val="000000" w:themeColor="text1"/>
        </w:rPr>
        <w:tab/>
      </w:r>
      <w:r>
        <w:rPr>
          <w:color w:val="000000" w:themeColor="text1"/>
        </w:rPr>
        <w:t xml:space="preserve">        </w:t>
      </w:r>
      <w:r w:rsidRPr="00962CAD">
        <w:rPr>
          <w:color w:val="000000" w:themeColor="text1"/>
        </w:rPr>
        <w:t xml:space="preserve">муниципального района     </w:t>
      </w:r>
    </w:p>
    <w:p w:rsidR="00E22FB1" w:rsidRPr="00962CAD" w:rsidRDefault="00E22FB1" w:rsidP="00E22FB1">
      <w:pPr>
        <w:rPr>
          <w:color w:val="000000" w:themeColor="text1"/>
        </w:rPr>
      </w:pPr>
      <w:r w:rsidRPr="00962CAD">
        <w:rPr>
          <w:color w:val="000000" w:themeColor="text1"/>
        </w:rPr>
        <w:t xml:space="preserve">                                           </w:t>
      </w:r>
    </w:p>
    <w:p w:rsidR="00E22FB1" w:rsidRPr="00962CAD" w:rsidRDefault="00E22FB1" w:rsidP="00E22FB1">
      <w:pPr>
        <w:rPr>
          <w:color w:val="000000" w:themeColor="text1"/>
        </w:rPr>
      </w:pPr>
      <w:r w:rsidRPr="00962CAD">
        <w:rPr>
          <w:color w:val="000000" w:themeColor="text1"/>
        </w:rPr>
        <w:t>___________</w:t>
      </w:r>
      <w:r>
        <w:rPr>
          <w:color w:val="000000" w:themeColor="text1"/>
        </w:rPr>
        <w:t xml:space="preserve"> Н.С. Гусева</w:t>
      </w:r>
      <w:r w:rsidRPr="00962CAD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                                     </w:t>
      </w:r>
      <w:r w:rsidRPr="00962CAD">
        <w:rPr>
          <w:color w:val="000000" w:themeColor="text1"/>
        </w:rPr>
        <w:t>____________ О.В. Минаева</w:t>
      </w:r>
    </w:p>
    <w:p w:rsidR="00E22FB1" w:rsidRPr="00962CAD" w:rsidRDefault="00E22FB1" w:rsidP="00E22FB1">
      <w:pPr>
        <w:jc w:val="center"/>
        <w:rPr>
          <w:color w:val="000000" w:themeColor="text1"/>
        </w:rPr>
      </w:pPr>
    </w:p>
    <w:p w:rsidR="00E22FB1" w:rsidRPr="00962CAD" w:rsidRDefault="00E22FB1" w:rsidP="00E22FB1">
      <w:pPr>
        <w:jc w:val="center"/>
        <w:rPr>
          <w:color w:val="000000" w:themeColor="text1"/>
        </w:rPr>
      </w:pPr>
      <w:r w:rsidRPr="00962CAD">
        <w:rPr>
          <w:color w:val="000000" w:themeColor="text1"/>
        </w:rPr>
        <w:t xml:space="preserve">    </w:t>
      </w:r>
    </w:p>
    <w:p w:rsidR="00E22FB1" w:rsidRPr="00962CAD" w:rsidRDefault="00E22FB1" w:rsidP="00E22FB1">
      <w:pPr>
        <w:rPr>
          <w:color w:val="000000" w:themeColor="text1"/>
        </w:rPr>
      </w:pPr>
      <w:r w:rsidRPr="00962CAD">
        <w:rPr>
          <w:color w:val="000000" w:themeColor="text1"/>
        </w:rPr>
        <w:t xml:space="preserve">                                 М.П.                                                                           М.П.</w:t>
      </w:r>
    </w:p>
    <w:p w:rsidR="00E22FB1" w:rsidRDefault="00E22FB1" w:rsidP="00E22FB1">
      <w:pPr>
        <w:rPr>
          <w:color w:val="000000" w:themeColor="text1"/>
        </w:rPr>
      </w:pPr>
    </w:p>
    <w:p w:rsidR="00E22FB1" w:rsidRDefault="00E22FB1" w:rsidP="00E22FB1">
      <w:pPr>
        <w:rPr>
          <w:color w:val="000000" w:themeColor="text1"/>
        </w:rPr>
      </w:pPr>
    </w:p>
    <w:p w:rsidR="00E22FB1" w:rsidRDefault="00E22FB1" w:rsidP="00E22FB1">
      <w:pPr>
        <w:rPr>
          <w:color w:val="000000" w:themeColor="text1"/>
        </w:rPr>
      </w:pPr>
    </w:p>
    <w:p w:rsidR="00E22FB1" w:rsidRDefault="00E22FB1" w:rsidP="00E22FB1">
      <w:pPr>
        <w:rPr>
          <w:color w:val="000000" w:themeColor="text1"/>
        </w:rPr>
      </w:pPr>
    </w:p>
    <w:p w:rsidR="00E22FB1" w:rsidRDefault="00E22FB1" w:rsidP="00E22FB1">
      <w:pPr>
        <w:rPr>
          <w:color w:val="000000" w:themeColor="text1"/>
        </w:rPr>
      </w:pPr>
    </w:p>
    <w:p w:rsidR="00E22FB1" w:rsidRDefault="00E22FB1" w:rsidP="00E22FB1">
      <w:pPr>
        <w:rPr>
          <w:color w:val="000000" w:themeColor="text1"/>
        </w:rPr>
      </w:pPr>
    </w:p>
    <w:p w:rsidR="00E22FB1" w:rsidRDefault="00E22FB1" w:rsidP="00E22FB1">
      <w:pPr>
        <w:rPr>
          <w:color w:val="000000" w:themeColor="text1"/>
        </w:rPr>
      </w:pPr>
    </w:p>
    <w:p w:rsidR="00E22FB1" w:rsidRDefault="00E22FB1" w:rsidP="00E22FB1">
      <w:pPr>
        <w:rPr>
          <w:color w:val="000000" w:themeColor="text1"/>
        </w:rPr>
      </w:pPr>
    </w:p>
    <w:p w:rsidR="00E22FB1" w:rsidRDefault="00E22FB1" w:rsidP="00E22FB1">
      <w:pPr>
        <w:rPr>
          <w:color w:val="000000" w:themeColor="text1"/>
        </w:rPr>
      </w:pPr>
    </w:p>
    <w:p w:rsidR="00E22FB1" w:rsidRDefault="00E22FB1" w:rsidP="00E22FB1">
      <w:pPr>
        <w:rPr>
          <w:color w:val="000000" w:themeColor="text1"/>
        </w:rPr>
      </w:pPr>
    </w:p>
    <w:p w:rsidR="00E22FB1" w:rsidRPr="00962CAD" w:rsidRDefault="00E22FB1" w:rsidP="00E22FB1">
      <w:pPr>
        <w:ind w:left="4820"/>
        <w:jc w:val="right"/>
        <w:rPr>
          <w:bCs/>
          <w:color w:val="000000" w:themeColor="text1"/>
        </w:rPr>
      </w:pPr>
      <w:r w:rsidRPr="00962CAD">
        <w:rPr>
          <w:color w:val="000000" w:themeColor="text1"/>
        </w:rPr>
        <w:t xml:space="preserve">Приложение   1 к Соглашению </w:t>
      </w:r>
    </w:p>
    <w:p w:rsidR="00E22FB1" w:rsidRPr="00962CAD" w:rsidRDefault="00E22FB1" w:rsidP="00E22FB1">
      <w:pPr>
        <w:jc w:val="center"/>
        <w:rPr>
          <w:b/>
          <w:color w:val="000000" w:themeColor="text1"/>
        </w:rPr>
      </w:pPr>
    </w:p>
    <w:p w:rsidR="00E22FB1" w:rsidRPr="001814DC" w:rsidRDefault="00E22FB1" w:rsidP="00E22FB1">
      <w:pPr>
        <w:jc w:val="center"/>
        <w:rPr>
          <w:b/>
          <w:color w:val="000000" w:themeColor="text1"/>
          <w:sz w:val="6"/>
        </w:rPr>
      </w:pPr>
    </w:p>
    <w:p w:rsidR="00E22FB1" w:rsidRPr="00962CAD" w:rsidRDefault="00E22FB1" w:rsidP="00E22FB1">
      <w:pPr>
        <w:jc w:val="center"/>
        <w:rPr>
          <w:b/>
          <w:color w:val="000000" w:themeColor="text1"/>
        </w:rPr>
      </w:pPr>
      <w:r w:rsidRPr="00962CAD">
        <w:rPr>
          <w:b/>
          <w:color w:val="000000" w:themeColor="text1"/>
        </w:rPr>
        <w:t>Порядок</w:t>
      </w:r>
    </w:p>
    <w:p w:rsidR="00E22FB1" w:rsidRDefault="00E22FB1" w:rsidP="00E22FB1">
      <w:pPr>
        <w:suppressAutoHyphens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lang w:eastAsia="ru-RU"/>
        </w:rPr>
      </w:pPr>
      <w:r w:rsidRPr="00962CAD">
        <w:rPr>
          <w:b/>
          <w:color w:val="000000" w:themeColor="text1"/>
          <w:lang w:eastAsia="ru-RU"/>
        </w:rPr>
        <w:t>определения ежегодного объема межбюджетных трансфертов, необходимых для осуществления  части передаваемых полномочий</w:t>
      </w:r>
    </w:p>
    <w:p w:rsidR="00E22FB1" w:rsidRPr="001814DC" w:rsidRDefault="00E22FB1" w:rsidP="00E22FB1">
      <w:pPr>
        <w:suppressAutoHyphens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12"/>
          <w:lang w:eastAsia="ru-RU"/>
        </w:rPr>
      </w:pPr>
    </w:p>
    <w:p w:rsidR="00E22FB1" w:rsidRDefault="00E22FB1" w:rsidP="00E22FB1">
      <w:pPr>
        <w:pStyle w:val="a8"/>
        <w:ind w:left="0" w:firstLine="567"/>
        <w:jc w:val="both"/>
      </w:pPr>
    </w:p>
    <w:p w:rsidR="00E22FB1" w:rsidRPr="007D5772" w:rsidRDefault="00E22FB1" w:rsidP="00E22FB1">
      <w:pPr>
        <w:ind w:firstLine="567"/>
        <w:jc w:val="both"/>
      </w:pPr>
      <w:r>
        <w:t xml:space="preserve">1. </w:t>
      </w:r>
      <w:r w:rsidRPr="007D5772">
        <w:t xml:space="preserve">Объем межбюджетных трансфертов из бюджета </w:t>
      </w:r>
      <w:r>
        <w:t>Охотинского</w:t>
      </w:r>
      <w:r w:rsidRPr="007D5772">
        <w:t xml:space="preserve"> сельского поселения  бюджету Мышкинского муниципального района на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7D5772">
        <w:t>контроля за</w:t>
      </w:r>
      <w:proofErr w:type="gramEnd"/>
      <w:r w:rsidRPr="007D5772">
        <w:t xml:space="preserve"> его исполнением, составление и утверждение отчета об исполнении бюджета поселения:</w:t>
      </w:r>
    </w:p>
    <w:p w:rsidR="00E22FB1" w:rsidRPr="007D5772" w:rsidRDefault="00E22FB1" w:rsidP="00E22FB1">
      <w:pPr>
        <w:pStyle w:val="11"/>
        <w:shd w:val="clear" w:color="auto" w:fill="auto"/>
        <w:tabs>
          <w:tab w:val="left" w:pos="1297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E22FB1" w:rsidRPr="007D5772" w:rsidRDefault="00E22FB1" w:rsidP="00E22FB1">
      <w:pPr>
        <w:pStyle w:val="11"/>
        <w:shd w:val="clear" w:color="auto" w:fill="auto"/>
        <w:tabs>
          <w:tab w:val="left" w:pos="1292"/>
        </w:tabs>
        <w:spacing w:before="0" w:after="0" w:line="240" w:lineRule="auto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4"/>
      <w:proofErr w:type="spellStart"/>
      <w:r w:rsidRPr="007D5772">
        <w:rPr>
          <w:rFonts w:ascii="Times New Roman" w:hAnsi="Times New Roman" w:cs="Times New Roman"/>
          <w:sz w:val="24"/>
          <w:szCs w:val="24"/>
        </w:rPr>
        <w:t>Vm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772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proofErr w:type="spellStart"/>
      <w:r w:rsidRPr="007D5772">
        <w:rPr>
          <w:rFonts w:ascii="Times New Roman" w:hAnsi="Times New Roman" w:cs="Times New Roman"/>
          <w:bCs/>
          <w:sz w:val="24"/>
          <w:szCs w:val="24"/>
        </w:rPr>
        <w:t>Rot</w:t>
      </w:r>
      <w:proofErr w:type="spellEnd"/>
      <w:r w:rsidRPr="007D577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7D5772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7D5772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gramStart"/>
      <w:r w:rsidRPr="007D5772">
        <w:rPr>
          <w:rFonts w:ascii="Times New Roman" w:hAnsi="Times New Roman" w:cs="Times New Roman"/>
          <w:sz w:val="24"/>
          <w:szCs w:val="24"/>
        </w:rPr>
        <w:t xml:space="preserve"> + С</w:t>
      </w:r>
      <w:proofErr w:type="gramEnd"/>
      <w:r w:rsidRPr="007D5772">
        <w:rPr>
          <w:rFonts w:ascii="Times New Roman" w:hAnsi="Times New Roman" w:cs="Times New Roman"/>
          <w:sz w:val="24"/>
          <w:szCs w:val="24"/>
        </w:rPr>
        <w:t>, где:</w:t>
      </w:r>
      <w:bookmarkEnd w:id="3"/>
    </w:p>
    <w:p w:rsidR="00E22FB1" w:rsidRPr="007D5772" w:rsidRDefault="00E22FB1" w:rsidP="00E22FB1">
      <w:pPr>
        <w:pStyle w:val="11"/>
        <w:shd w:val="clear" w:color="auto" w:fill="auto"/>
        <w:tabs>
          <w:tab w:val="left" w:pos="1292"/>
        </w:tabs>
        <w:spacing w:before="0" w:after="0" w:line="240" w:lineRule="auto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E22FB1" w:rsidRPr="007D5772" w:rsidRDefault="00E22FB1" w:rsidP="00E22FB1">
      <w:pPr>
        <w:pStyle w:val="11"/>
        <w:shd w:val="clear" w:color="auto" w:fill="auto"/>
        <w:tabs>
          <w:tab w:val="left" w:pos="1292"/>
        </w:tabs>
        <w:spacing w:before="0" w:after="0" w:line="240" w:lineRule="auto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772">
        <w:rPr>
          <w:rFonts w:ascii="Times New Roman" w:hAnsi="Times New Roman" w:cs="Times New Roman"/>
          <w:sz w:val="24"/>
          <w:szCs w:val="24"/>
        </w:rPr>
        <w:t>Vmt</w:t>
      </w:r>
      <w:proofErr w:type="spellEnd"/>
      <w:r w:rsidRPr="007D5772">
        <w:rPr>
          <w:rFonts w:ascii="Times New Roman" w:hAnsi="Times New Roman" w:cs="Times New Roman"/>
          <w:sz w:val="24"/>
          <w:szCs w:val="24"/>
        </w:rPr>
        <w:t>- объем межбюджетных трансфертов;</w:t>
      </w:r>
    </w:p>
    <w:p w:rsidR="00E22FB1" w:rsidRPr="007D5772" w:rsidRDefault="00E22FB1" w:rsidP="00E22FB1">
      <w:pPr>
        <w:pStyle w:val="11"/>
        <w:shd w:val="clear" w:color="auto" w:fill="auto"/>
        <w:tabs>
          <w:tab w:val="left" w:pos="1292"/>
        </w:tabs>
        <w:spacing w:before="0" w:after="0" w:line="240" w:lineRule="auto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772">
        <w:rPr>
          <w:rFonts w:ascii="Times New Roman" w:hAnsi="Times New Roman" w:cs="Times New Roman"/>
          <w:sz w:val="24"/>
          <w:szCs w:val="24"/>
        </w:rPr>
        <w:t>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772">
        <w:rPr>
          <w:rFonts w:ascii="Times New Roman" w:hAnsi="Times New Roman" w:cs="Times New Roman"/>
          <w:sz w:val="24"/>
          <w:szCs w:val="24"/>
        </w:rPr>
        <w:t>- расходы на оплату труда специалиста Управления экономики и  финансов администрации Мышкинского MP с учетом страховых взносов;</w:t>
      </w:r>
    </w:p>
    <w:p w:rsidR="00E22FB1" w:rsidRDefault="00E22FB1" w:rsidP="00E22FB1">
      <w:pPr>
        <w:pStyle w:val="11"/>
        <w:shd w:val="clear" w:color="auto" w:fill="auto"/>
        <w:tabs>
          <w:tab w:val="left" w:pos="1292"/>
        </w:tabs>
        <w:spacing w:before="0" w:after="0" w:line="240" w:lineRule="auto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  <w:r w:rsidRPr="00D55B39"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gramEnd"/>
      <w:r w:rsidRPr="007D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5772">
        <w:rPr>
          <w:rFonts w:ascii="Times New Roman" w:hAnsi="Times New Roman" w:cs="Times New Roman"/>
          <w:sz w:val="24"/>
          <w:szCs w:val="24"/>
        </w:rPr>
        <w:t xml:space="preserve"> количество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7D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цевые счета которым открыты</w:t>
      </w:r>
      <w:r w:rsidRPr="007D5772">
        <w:rPr>
          <w:rFonts w:ascii="Times New Roman" w:hAnsi="Times New Roman" w:cs="Times New Roman"/>
          <w:sz w:val="24"/>
          <w:szCs w:val="24"/>
        </w:rPr>
        <w:t xml:space="preserve"> в Управлении экономики и  финансов администрации Мышкинского муниципального района;</w:t>
      </w:r>
    </w:p>
    <w:p w:rsidR="00E22FB1" w:rsidRPr="00F15FEC" w:rsidRDefault="00E22FB1" w:rsidP="00E22FB1">
      <w:pPr>
        <w:pStyle w:val="11"/>
        <w:shd w:val="clear" w:color="auto" w:fill="auto"/>
        <w:tabs>
          <w:tab w:val="left" w:pos="1292"/>
        </w:tabs>
        <w:spacing w:before="0" w:after="0" w:line="240" w:lineRule="auto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5772">
        <w:rPr>
          <w:rFonts w:ascii="Times New Roman" w:hAnsi="Times New Roman" w:cs="Times New Roman"/>
          <w:sz w:val="24"/>
          <w:szCs w:val="24"/>
        </w:rPr>
        <w:t xml:space="preserve"> количество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7D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цевые счета которым открыты</w:t>
      </w:r>
      <w:r w:rsidRPr="007D577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хотинском сельском поселении;</w:t>
      </w:r>
    </w:p>
    <w:p w:rsidR="00E22FB1" w:rsidRPr="007D5772" w:rsidRDefault="00E22FB1" w:rsidP="00E22FB1">
      <w:pPr>
        <w:pStyle w:val="11"/>
        <w:shd w:val="clear" w:color="auto" w:fill="auto"/>
        <w:tabs>
          <w:tab w:val="left" w:pos="1292"/>
        </w:tabs>
        <w:spacing w:before="0" w:after="0" w:line="240" w:lineRule="auto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7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5772">
        <w:rPr>
          <w:rFonts w:ascii="Times New Roman" w:hAnsi="Times New Roman" w:cs="Times New Roman"/>
          <w:sz w:val="24"/>
          <w:szCs w:val="24"/>
        </w:rPr>
        <w:t xml:space="preserve"> стоимость обслуживания программного обеспечения.</w:t>
      </w:r>
    </w:p>
    <w:p w:rsidR="00E22FB1" w:rsidRDefault="00E22FB1" w:rsidP="00E22FB1">
      <w:pPr>
        <w:jc w:val="both"/>
      </w:pPr>
    </w:p>
    <w:p w:rsidR="00E22FB1" w:rsidRDefault="00E22FB1" w:rsidP="00E22FB1">
      <w:pPr>
        <w:pStyle w:val="a8"/>
        <w:ind w:left="0" w:firstLine="567"/>
        <w:jc w:val="both"/>
      </w:pPr>
      <w:r>
        <w:t xml:space="preserve">2. </w:t>
      </w:r>
      <w:r w:rsidRPr="007020A3">
        <w:t xml:space="preserve">Объем межбюджетных трансфертов из бюджета </w:t>
      </w:r>
      <w:r>
        <w:t xml:space="preserve">Охотинского </w:t>
      </w:r>
      <w:r w:rsidRPr="007020A3">
        <w:t>сельского поселения бюджету Мышкинского муниципального района на организацию библиотечного обслуживания населения, комплектование и обеспечение сохранности библиотеч</w:t>
      </w:r>
      <w:r>
        <w:t>ных фондов библиотек поселения:</w:t>
      </w:r>
    </w:p>
    <w:p w:rsidR="00E22FB1" w:rsidRPr="007020A3" w:rsidRDefault="00E22FB1" w:rsidP="00E22FB1">
      <w:pPr>
        <w:pStyle w:val="a8"/>
        <w:ind w:left="0"/>
        <w:jc w:val="both"/>
      </w:pPr>
    </w:p>
    <w:p w:rsidR="00E22FB1" w:rsidRDefault="00E22FB1" w:rsidP="00E22FB1">
      <w:pPr>
        <w:pStyle w:val="a8"/>
        <w:ind w:left="0" w:firstLine="567"/>
        <w:jc w:val="both"/>
      </w:pPr>
      <w:proofErr w:type="spellStart"/>
      <w:r w:rsidRPr="007020A3">
        <w:rPr>
          <w:lang w:val="en-US"/>
        </w:rPr>
        <w:t>V</w:t>
      </w:r>
      <w:r w:rsidRPr="007020A3">
        <w:rPr>
          <w:vertAlign w:val="subscript"/>
          <w:lang w:val="en-US"/>
        </w:rPr>
        <w:t>mt</w:t>
      </w:r>
      <w:proofErr w:type="spellEnd"/>
      <w:r w:rsidRPr="007020A3">
        <w:rPr>
          <w:b/>
          <w:bCs/>
        </w:rPr>
        <w:t xml:space="preserve">= </w:t>
      </w:r>
      <w:proofErr w:type="spellStart"/>
      <w:r>
        <w:rPr>
          <w:bCs/>
          <w:lang w:val="en-US"/>
        </w:rPr>
        <w:t>N</w:t>
      </w:r>
      <w:r>
        <w:rPr>
          <w:bCs/>
          <w:vertAlign w:val="subscript"/>
          <w:lang w:val="en-US"/>
        </w:rPr>
        <w:t>ni</w:t>
      </w:r>
      <w:proofErr w:type="spellEnd"/>
      <w:r w:rsidRPr="007020A3">
        <w:t>* С</w:t>
      </w:r>
      <w:r>
        <w:t xml:space="preserve">, где: </w:t>
      </w:r>
    </w:p>
    <w:p w:rsidR="00E22FB1" w:rsidRDefault="00E22FB1" w:rsidP="00E22FB1">
      <w:pPr>
        <w:pStyle w:val="a8"/>
        <w:ind w:left="0" w:firstLine="567"/>
        <w:jc w:val="both"/>
      </w:pPr>
    </w:p>
    <w:p w:rsidR="00E22FB1" w:rsidRDefault="00E22FB1" w:rsidP="00E22FB1">
      <w:pPr>
        <w:pStyle w:val="a8"/>
        <w:ind w:left="0" w:firstLine="567"/>
        <w:jc w:val="both"/>
      </w:pPr>
      <w:proofErr w:type="spellStart"/>
      <w:r w:rsidRPr="007020A3">
        <w:rPr>
          <w:lang w:val="en-US"/>
        </w:rPr>
        <w:t>V</w:t>
      </w:r>
      <w:r w:rsidRPr="007020A3">
        <w:rPr>
          <w:vertAlign w:val="subscript"/>
          <w:lang w:val="en-US"/>
        </w:rPr>
        <w:t>mt</w:t>
      </w:r>
      <w:proofErr w:type="spellEnd"/>
      <w:r>
        <w:rPr>
          <w:vertAlign w:val="subscript"/>
        </w:rPr>
        <w:t xml:space="preserve"> </w:t>
      </w:r>
      <w:r w:rsidRPr="007020A3">
        <w:t xml:space="preserve">- </w:t>
      </w:r>
      <w:r>
        <w:t>объем межбюджетных трансфертов;</w:t>
      </w:r>
    </w:p>
    <w:p w:rsidR="00E22FB1" w:rsidRDefault="00E22FB1" w:rsidP="00E22FB1">
      <w:pPr>
        <w:pStyle w:val="a8"/>
        <w:ind w:left="0" w:firstLine="567"/>
        <w:jc w:val="both"/>
      </w:pPr>
      <w:proofErr w:type="spellStart"/>
      <w:r w:rsidRPr="00747967">
        <w:t>N</w:t>
      </w:r>
      <w:r w:rsidRPr="00747967">
        <w:rPr>
          <w:vertAlign w:val="subscript"/>
        </w:rPr>
        <w:t>ni</w:t>
      </w:r>
      <w:proofErr w:type="spellEnd"/>
      <w:r>
        <w:t xml:space="preserve"> – численность населения поселения</w:t>
      </w:r>
      <w:r w:rsidRPr="007020A3">
        <w:t>;</w:t>
      </w:r>
      <w:r>
        <w:t xml:space="preserve"> </w:t>
      </w:r>
    </w:p>
    <w:p w:rsidR="00E22FB1" w:rsidRDefault="00E22FB1" w:rsidP="00E22FB1">
      <w:pPr>
        <w:pStyle w:val="a8"/>
        <w:ind w:left="0" w:firstLine="567"/>
        <w:jc w:val="both"/>
      </w:pPr>
      <w:r>
        <w:t>С – норматив*.</w:t>
      </w:r>
    </w:p>
    <w:p w:rsidR="00E22FB1" w:rsidRPr="005733F1" w:rsidRDefault="00E22FB1" w:rsidP="00E22FB1">
      <w:pPr>
        <w:pStyle w:val="a8"/>
        <w:ind w:left="0" w:firstLine="567"/>
        <w:jc w:val="both"/>
      </w:pPr>
    </w:p>
    <w:p w:rsidR="00E22FB1" w:rsidRDefault="00E22FB1" w:rsidP="00E22FB1">
      <w:pPr>
        <w:ind w:firstLine="567"/>
        <w:jc w:val="both"/>
      </w:pPr>
      <w:r>
        <w:t xml:space="preserve">3. </w:t>
      </w:r>
      <w:r w:rsidRPr="007020A3">
        <w:t xml:space="preserve">Объем межбюджетных трансфертов из бюджета </w:t>
      </w:r>
      <w:r>
        <w:t xml:space="preserve">Охотинского </w:t>
      </w:r>
      <w:r w:rsidRPr="007020A3">
        <w:t>сельского поселения бюджету Мышкинского муниципального района</w:t>
      </w:r>
      <w:r>
        <w:t xml:space="preserve"> на создание условий для организации досуга и обеспечения жителей поселения услугами организаций культуры: </w:t>
      </w:r>
    </w:p>
    <w:p w:rsidR="00E22FB1" w:rsidRDefault="00E22FB1" w:rsidP="00E22FB1">
      <w:pPr>
        <w:pStyle w:val="a8"/>
        <w:ind w:left="0" w:firstLine="567"/>
        <w:jc w:val="both"/>
      </w:pPr>
      <w:proofErr w:type="spellStart"/>
      <w:r w:rsidRPr="007020A3">
        <w:rPr>
          <w:lang w:val="en-US"/>
        </w:rPr>
        <w:t>V</w:t>
      </w:r>
      <w:r w:rsidRPr="007020A3">
        <w:rPr>
          <w:vertAlign w:val="subscript"/>
          <w:lang w:val="en-US"/>
        </w:rPr>
        <w:t>mt</w:t>
      </w:r>
      <w:proofErr w:type="spellEnd"/>
      <w:r w:rsidRPr="00747967">
        <w:rPr>
          <w:bCs/>
        </w:rPr>
        <w:t xml:space="preserve"> </w:t>
      </w:r>
      <w:r>
        <w:rPr>
          <w:bCs/>
        </w:rPr>
        <w:t xml:space="preserve">= </w:t>
      </w:r>
      <w:proofErr w:type="spellStart"/>
      <w:r>
        <w:rPr>
          <w:bCs/>
          <w:lang w:val="en-US"/>
        </w:rPr>
        <w:t>N</w:t>
      </w:r>
      <w:r>
        <w:rPr>
          <w:bCs/>
          <w:vertAlign w:val="subscript"/>
          <w:lang w:val="en-US"/>
        </w:rPr>
        <w:t>ni</w:t>
      </w:r>
      <w:proofErr w:type="spellEnd"/>
      <w:r w:rsidRPr="007020A3">
        <w:t>* С</w:t>
      </w:r>
      <w:r>
        <w:t xml:space="preserve"> + К, где: </w:t>
      </w:r>
    </w:p>
    <w:p w:rsidR="00E22FB1" w:rsidRDefault="00E22FB1" w:rsidP="00E22FB1">
      <w:pPr>
        <w:pStyle w:val="a8"/>
        <w:ind w:left="0" w:firstLine="567"/>
        <w:jc w:val="both"/>
      </w:pPr>
    </w:p>
    <w:p w:rsidR="00E22FB1" w:rsidRDefault="00E22FB1" w:rsidP="00E22FB1">
      <w:pPr>
        <w:pStyle w:val="a8"/>
        <w:ind w:left="0" w:firstLine="567"/>
        <w:jc w:val="both"/>
      </w:pPr>
      <w:proofErr w:type="spellStart"/>
      <w:r w:rsidRPr="007020A3">
        <w:rPr>
          <w:lang w:val="en-US"/>
        </w:rPr>
        <w:t>V</w:t>
      </w:r>
      <w:r w:rsidRPr="007020A3">
        <w:rPr>
          <w:vertAlign w:val="subscript"/>
          <w:lang w:val="en-US"/>
        </w:rPr>
        <w:t>mt</w:t>
      </w:r>
      <w:proofErr w:type="spellEnd"/>
      <w:r>
        <w:rPr>
          <w:vertAlign w:val="subscript"/>
        </w:rPr>
        <w:t xml:space="preserve"> </w:t>
      </w:r>
      <w:r w:rsidRPr="007020A3">
        <w:t xml:space="preserve">- </w:t>
      </w:r>
      <w:r>
        <w:t>объем межбюджетных трансфертов;</w:t>
      </w:r>
    </w:p>
    <w:p w:rsidR="00E22FB1" w:rsidRDefault="00E22FB1" w:rsidP="00E22FB1">
      <w:pPr>
        <w:pStyle w:val="a8"/>
        <w:ind w:left="0" w:firstLine="567"/>
        <w:jc w:val="both"/>
      </w:pPr>
      <w:proofErr w:type="spellStart"/>
      <w:r w:rsidRPr="00747967">
        <w:t>N</w:t>
      </w:r>
      <w:r w:rsidRPr="00747967">
        <w:rPr>
          <w:vertAlign w:val="subscript"/>
        </w:rPr>
        <w:t>ni</w:t>
      </w:r>
      <w:proofErr w:type="spellEnd"/>
      <w:r>
        <w:t xml:space="preserve"> – численность населения поселения</w:t>
      </w:r>
      <w:r w:rsidRPr="007020A3">
        <w:t>;</w:t>
      </w:r>
      <w:r>
        <w:t xml:space="preserve"> </w:t>
      </w:r>
    </w:p>
    <w:p w:rsidR="00E22FB1" w:rsidRDefault="00E22FB1" w:rsidP="00E22FB1">
      <w:pPr>
        <w:pStyle w:val="a8"/>
        <w:ind w:left="0" w:firstLine="567"/>
        <w:jc w:val="both"/>
      </w:pPr>
      <w:r>
        <w:t>С – норматив*;</w:t>
      </w:r>
    </w:p>
    <w:p w:rsidR="00E22FB1" w:rsidRDefault="00E22FB1" w:rsidP="00E22FB1">
      <w:pPr>
        <w:pStyle w:val="a8"/>
        <w:ind w:left="0" w:firstLine="567"/>
      </w:pPr>
      <w:proofErr w:type="gramStart"/>
      <w:r>
        <w:t>К</w:t>
      </w:r>
      <w:proofErr w:type="gramEnd"/>
      <w:r>
        <w:t xml:space="preserve"> – объем средств для реализации муниципальных программ.</w:t>
      </w:r>
    </w:p>
    <w:p w:rsidR="00E22FB1" w:rsidRPr="00A9189A" w:rsidRDefault="00E22FB1" w:rsidP="00E22FB1">
      <w:pPr>
        <w:pStyle w:val="a8"/>
        <w:ind w:left="0" w:firstLine="567"/>
        <w:rPr>
          <w:sz w:val="20"/>
        </w:rPr>
      </w:pPr>
    </w:p>
    <w:p w:rsidR="00E22FB1" w:rsidRPr="007D5772" w:rsidRDefault="00E22FB1" w:rsidP="00E22FB1">
      <w:pPr>
        <w:pStyle w:val="11"/>
        <w:shd w:val="clear" w:color="auto" w:fill="auto"/>
        <w:tabs>
          <w:tab w:val="left" w:pos="1297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Pr="007D5772">
        <w:rPr>
          <w:rFonts w:ascii="Times New Roman" w:hAnsi="Times New Roman" w:cs="Times New Roman"/>
          <w:sz w:val="24"/>
          <w:szCs w:val="24"/>
        </w:rPr>
        <w:t xml:space="preserve">. Объем межбюджетных трансфертов из бюджета </w:t>
      </w:r>
      <w:r>
        <w:rPr>
          <w:rFonts w:ascii="Times New Roman" w:hAnsi="Times New Roman" w:cs="Times New Roman"/>
          <w:sz w:val="24"/>
          <w:szCs w:val="24"/>
        </w:rPr>
        <w:t>Охотинского</w:t>
      </w:r>
      <w:r w:rsidRPr="007D5772">
        <w:rPr>
          <w:rFonts w:ascii="Times New Roman" w:hAnsi="Times New Roman" w:cs="Times New Roman"/>
          <w:sz w:val="24"/>
          <w:szCs w:val="24"/>
        </w:rPr>
        <w:t xml:space="preserve"> сельского поселения бюджету Мышкинского муниципального района на организацию и осуществление мероприятий по работе с детьми и молодежью в поселении:</w:t>
      </w:r>
    </w:p>
    <w:p w:rsidR="00E22FB1" w:rsidRPr="007D5772" w:rsidRDefault="00E22FB1" w:rsidP="00E22FB1">
      <w:pPr>
        <w:pStyle w:val="11"/>
        <w:shd w:val="clear" w:color="auto" w:fill="auto"/>
        <w:tabs>
          <w:tab w:val="left" w:pos="1297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E22FB1" w:rsidRPr="007D5772" w:rsidRDefault="00E22FB1" w:rsidP="00E22FB1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77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D57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t</w:t>
      </w:r>
      <w:proofErr w:type="spellEnd"/>
      <w:r w:rsidRPr="007D5772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7D577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D57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i</w:t>
      </w:r>
      <w:proofErr w:type="spellEnd"/>
      <w:r w:rsidRPr="007D5772">
        <w:rPr>
          <w:rFonts w:ascii="Times New Roman" w:hAnsi="Times New Roman" w:cs="Times New Roman"/>
          <w:sz w:val="24"/>
          <w:szCs w:val="24"/>
        </w:rPr>
        <w:t>* С, где:</w:t>
      </w:r>
    </w:p>
    <w:p w:rsidR="00E22FB1" w:rsidRPr="00A9189A" w:rsidRDefault="00E22FB1" w:rsidP="00E22FB1">
      <w:pPr>
        <w:pStyle w:val="11"/>
        <w:shd w:val="clear" w:color="auto" w:fill="auto"/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14"/>
          <w:szCs w:val="24"/>
        </w:rPr>
      </w:pPr>
    </w:p>
    <w:p w:rsidR="00E22FB1" w:rsidRPr="007D5772" w:rsidRDefault="00E22FB1" w:rsidP="00E22FB1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77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D57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t</w:t>
      </w:r>
      <w:proofErr w:type="spellEnd"/>
      <w:r w:rsidRPr="007D5772">
        <w:rPr>
          <w:rFonts w:ascii="Times New Roman" w:hAnsi="Times New Roman" w:cs="Times New Roman"/>
          <w:sz w:val="24"/>
          <w:szCs w:val="24"/>
        </w:rPr>
        <w:t>- объем межбюджетных трансфертов;</w:t>
      </w:r>
    </w:p>
    <w:p w:rsidR="00E22FB1" w:rsidRPr="007D5772" w:rsidRDefault="00E22FB1" w:rsidP="00E22FB1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77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D57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i</w:t>
      </w:r>
      <w:proofErr w:type="spellEnd"/>
      <w:r w:rsidRPr="007D5772">
        <w:rPr>
          <w:rFonts w:ascii="Times New Roman" w:hAnsi="Times New Roman" w:cs="Times New Roman"/>
          <w:sz w:val="24"/>
          <w:szCs w:val="24"/>
        </w:rPr>
        <w:t>- численность населения поселения;</w:t>
      </w:r>
    </w:p>
    <w:p w:rsidR="00E22FB1" w:rsidRDefault="00E22FB1" w:rsidP="00E22FB1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7D5772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5772">
        <w:rPr>
          <w:rFonts w:ascii="Times New Roman" w:hAnsi="Times New Roman" w:cs="Times New Roman"/>
          <w:sz w:val="24"/>
          <w:szCs w:val="24"/>
        </w:rPr>
        <w:t xml:space="preserve"> норматив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7D5772">
        <w:rPr>
          <w:rFonts w:ascii="Times New Roman" w:hAnsi="Times New Roman" w:cs="Times New Roman"/>
          <w:sz w:val="24"/>
          <w:szCs w:val="24"/>
        </w:rPr>
        <w:t>.</w:t>
      </w:r>
    </w:p>
    <w:p w:rsidR="00E22FB1" w:rsidRDefault="00E22FB1" w:rsidP="00E22FB1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E22FB1" w:rsidRPr="00A9189A" w:rsidRDefault="00E22FB1" w:rsidP="00E22FB1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2"/>
          <w:szCs w:val="24"/>
        </w:rPr>
      </w:pPr>
      <w:r w:rsidRPr="001814DC">
        <w:rPr>
          <w:rFonts w:ascii="Times New Roman" w:hAnsi="Times New Roman" w:cs="Times New Roman"/>
          <w:sz w:val="22"/>
          <w:szCs w:val="24"/>
        </w:rPr>
        <w:t>*- нормативы для расчета средств по передаче полномочий применяются на основании нормативов</w:t>
      </w:r>
      <w:r>
        <w:rPr>
          <w:rFonts w:ascii="Times New Roman" w:hAnsi="Times New Roman" w:cs="Times New Roman"/>
          <w:sz w:val="22"/>
          <w:szCs w:val="24"/>
        </w:rPr>
        <w:t>,</w:t>
      </w:r>
      <w:bookmarkStart w:id="4" w:name="_GoBack"/>
      <w:bookmarkEnd w:id="4"/>
      <w:r w:rsidRPr="001814DC">
        <w:rPr>
          <w:rFonts w:ascii="Times New Roman" w:hAnsi="Times New Roman" w:cs="Times New Roman"/>
          <w:sz w:val="22"/>
          <w:szCs w:val="24"/>
        </w:rPr>
        <w:t xml:space="preserve"> применяемых Департаментом финансов Ярославской области для расчета дотации.</w:t>
      </w:r>
    </w:p>
    <w:p w:rsidR="00E22FB1" w:rsidRPr="00962CAD" w:rsidRDefault="00E22FB1" w:rsidP="00E22FB1">
      <w:pPr>
        <w:jc w:val="right"/>
        <w:rPr>
          <w:bCs/>
          <w:color w:val="000000" w:themeColor="text1"/>
        </w:rPr>
      </w:pPr>
      <w:r>
        <w:rPr>
          <w:color w:val="000000" w:themeColor="text1"/>
        </w:rPr>
        <w:t xml:space="preserve">Приложение </w:t>
      </w:r>
      <w:r w:rsidRPr="00962CAD">
        <w:rPr>
          <w:color w:val="000000" w:themeColor="text1"/>
        </w:rPr>
        <w:t xml:space="preserve">2 к Соглашению </w:t>
      </w:r>
    </w:p>
    <w:p w:rsidR="00E22FB1" w:rsidRPr="00962CAD" w:rsidRDefault="00E22FB1" w:rsidP="00E22FB1">
      <w:pPr>
        <w:jc w:val="right"/>
        <w:rPr>
          <w:b/>
          <w:color w:val="000000" w:themeColor="text1"/>
          <w:lang w:eastAsia="ru-RU"/>
        </w:rPr>
      </w:pPr>
    </w:p>
    <w:p w:rsidR="00E22FB1" w:rsidRPr="00962CAD" w:rsidRDefault="00E22FB1" w:rsidP="00E22FB1">
      <w:pPr>
        <w:jc w:val="center"/>
        <w:rPr>
          <w:b/>
          <w:color w:val="000000" w:themeColor="text1"/>
          <w:lang w:eastAsia="ru-RU"/>
        </w:rPr>
      </w:pPr>
    </w:p>
    <w:p w:rsidR="00E22FB1" w:rsidRDefault="00E22FB1" w:rsidP="00E22FB1">
      <w:pPr>
        <w:jc w:val="center"/>
        <w:rPr>
          <w:b/>
          <w:color w:val="000000" w:themeColor="text1"/>
          <w:lang w:eastAsia="ru-RU"/>
        </w:rPr>
      </w:pPr>
      <w:r w:rsidRPr="00962CAD">
        <w:rPr>
          <w:b/>
          <w:color w:val="000000" w:themeColor="text1"/>
          <w:lang w:eastAsia="ru-RU"/>
        </w:rPr>
        <w:t>Объем  межбюджетных трансфертов, предоставляемых бюджету Мышкинского муниципального района  для осуществления части переданных полномочий</w:t>
      </w:r>
    </w:p>
    <w:p w:rsidR="00E22FB1" w:rsidRDefault="00E22FB1" w:rsidP="00E22FB1">
      <w:pPr>
        <w:jc w:val="center"/>
        <w:rPr>
          <w:b/>
          <w:color w:val="000000" w:themeColor="text1"/>
          <w:lang w:eastAsia="ru-RU"/>
        </w:rPr>
      </w:pPr>
    </w:p>
    <w:tbl>
      <w:tblPr>
        <w:tblW w:w="99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20"/>
        <w:gridCol w:w="1560"/>
        <w:gridCol w:w="1558"/>
        <w:gridCol w:w="1416"/>
      </w:tblGrid>
      <w:tr w:rsidR="00E22FB1" w:rsidRPr="007D5772" w:rsidTr="00B548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1" w:rsidRPr="007D5772" w:rsidRDefault="00E22FB1" w:rsidP="00B548B0">
            <w:pPr>
              <w:jc w:val="center"/>
              <w:rPr>
                <w:b/>
              </w:rPr>
            </w:pPr>
            <w:r w:rsidRPr="007D5772">
              <w:rPr>
                <w:b/>
              </w:rPr>
              <w:t>№</w:t>
            </w:r>
          </w:p>
          <w:p w:rsidR="00E22FB1" w:rsidRPr="007D5772" w:rsidRDefault="00E22FB1" w:rsidP="00B548B0">
            <w:pPr>
              <w:jc w:val="center"/>
              <w:rPr>
                <w:b/>
              </w:rPr>
            </w:pPr>
            <w:proofErr w:type="spellStart"/>
            <w:proofErr w:type="gramStart"/>
            <w:r w:rsidRPr="007D5772">
              <w:rPr>
                <w:b/>
              </w:rPr>
              <w:t>п</w:t>
            </w:r>
            <w:proofErr w:type="spellEnd"/>
            <w:proofErr w:type="gramEnd"/>
            <w:r w:rsidRPr="007D5772">
              <w:rPr>
                <w:b/>
              </w:rPr>
              <w:t>/</w:t>
            </w:r>
            <w:proofErr w:type="spellStart"/>
            <w:r w:rsidRPr="007D5772">
              <w:rPr>
                <w:b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1" w:rsidRPr="007D5772" w:rsidRDefault="00E22FB1" w:rsidP="00B548B0">
            <w:pPr>
              <w:jc w:val="center"/>
              <w:rPr>
                <w:b/>
              </w:rPr>
            </w:pPr>
            <w:r w:rsidRPr="007D5772">
              <w:rPr>
                <w:b/>
              </w:rPr>
              <w:t>Полномоч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1" w:rsidRPr="007D5772" w:rsidRDefault="00E22FB1" w:rsidP="00B548B0">
            <w:pPr>
              <w:jc w:val="center"/>
            </w:pPr>
            <w:r w:rsidRPr="007D5772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7D5772">
              <w:rPr>
                <w:b/>
              </w:rPr>
              <w:t xml:space="preserve"> год сумма (руб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1" w:rsidRPr="007D5772" w:rsidRDefault="00E22FB1" w:rsidP="00B548B0">
            <w:pPr>
              <w:jc w:val="center"/>
            </w:pPr>
            <w:r w:rsidRPr="007D5772">
              <w:rPr>
                <w:b/>
              </w:rPr>
              <w:t>201</w:t>
            </w:r>
            <w:r>
              <w:rPr>
                <w:b/>
              </w:rPr>
              <w:t xml:space="preserve">9 </w:t>
            </w:r>
            <w:r w:rsidRPr="007D5772">
              <w:rPr>
                <w:b/>
              </w:rPr>
              <w:t>год сумма (руб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1" w:rsidRPr="007D5772" w:rsidRDefault="00E22FB1" w:rsidP="00B548B0">
            <w:pPr>
              <w:ind w:left="-108" w:right="-108"/>
              <w:jc w:val="center"/>
              <w:rPr>
                <w:b/>
              </w:rPr>
            </w:pPr>
            <w:r w:rsidRPr="007D5772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7D5772">
              <w:rPr>
                <w:b/>
              </w:rPr>
              <w:t xml:space="preserve"> год сумма (руб.)</w:t>
            </w:r>
          </w:p>
        </w:tc>
      </w:tr>
      <w:tr w:rsidR="00E22FB1" w:rsidRPr="007D5772" w:rsidTr="00B548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1" w:rsidRPr="007D5772" w:rsidRDefault="00E22FB1" w:rsidP="00B548B0">
            <w:pPr>
              <w:jc w:val="center"/>
            </w:pPr>
            <w:r w:rsidRPr="007D5772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1" w:rsidRPr="007D5772" w:rsidRDefault="00E22FB1" w:rsidP="00B548B0">
            <w:pPr>
              <w:rPr>
                <w:lang w:eastAsia="ru-RU"/>
              </w:rPr>
            </w:pPr>
            <w:r w:rsidRPr="007D5772">
              <w:rPr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7D5772">
              <w:rPr>
                <w:lang w:eastAsia="ru-RU"/>
              </w:rPr>
              <w:t>контроля</w:t>
            </w:r>
            <w:r>
              <w:rPr>
                <w:lang w:eastAsia="ru-RU"/>
              </w:rPr>
              <w:t>,</w:t>
            </w:r>
            <w:r w:rsidRPr="007D5772">
              <w:rPr>
                <w:lang w:eastAsia="ru-RU"/>
              </w:rPr>
              <w:t xml:space="preserve"> за</w:t>
            </w:r>
            <w:proofErr w:type="gramEnd"/>
            <w:r w:rsidRPr="007D5772">
              <w:rPr>
                <w:lang w:eastAsia="ru-RU"/>
              </w:rPr>
              <w:t xml:space="preserve"> его исполнением, составление и утверждение отчета о</w:t>
            </w:r>
            <w:r>
              <w:rPr>
                <w:lang w:eastAsia="ru-RU"/>
              </w:rPr>
              <w:t>б исполнении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B1" w:rsidRPr="007D5772" w:rsidRDefault="00E22FB1" w:rsidP="00B548B0">
            <w:pPr>
              <w:jc w:val="center"/>
            </w:pPr>
            <w:r>
              <w:t>59 26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1" w:rsidRDefault="00E22FB1" w:rsidP="00B548B0">
            <w:pPr>
              <w:jc w:val="center"/>
            </w:pPr>
          </w:p>
          <w:p w:rsidR="00E22FB1" w:rsidRDefault="00E22FB1" w:rsidP="00B548B0">
            <w:pPr>
              <w:jc w:val="center"/>
            </w:pPr>
          </w:p>
          <w:p w:rsidR="00E22FB1" w:rsidRPr="00AA7F1A" w:rsidRDefault="00E22FB1" w:rsidP="00B548B0">
            <w:pPr>
              <w:jc w:val="center"/>
              <w:rPr>
                <w:sz w:val="14"/>
              </w:rPr>
            </w:pPr>
          </w:p>
          <w:p w:rsidR="00E22FB1" w:rsidRPr="003509CC" w:rsidRDefault="00E22FB1" w:rsidP="00B548B0">
            <w:pPr>
              <w:jc w:val="center"/>
            </w:pPr>
            <w:r w:rsidRPr="003509CC">
              <w:t>59 26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1" w:rsidRDefault="00E22FB1" w:rsidP="00B548B0">
            <w:pPr>
              <w:jc w:val="center"/>
            </w:pPr>
          </w:p>
          <w:p w:rsidR="00E22FB1" w:rsidRDefault="00E22FB1" w:rsidP="00B548B0">
            <w:pPr>
              <w:jc w:val="center"/>
            </w:pPr>
          </w:p>
          <w:p w:rsidR="00E22FB1" w:rsidRPr="00AA7F1A" w:rsidRDefault="00E22FB1" w:rsidP="00B548B0">
            <w:pPr>
              <w:jc w:val="center"/>
              <w:rPr>
                <w:sz w:val="14"/>
              </w:rPr>
            </w:pPr>
          </w:p>
          <w:p w:rsidR="00E22FB1" w:rsidRPr="003509CC" w:rsidRDefault="00E22FB1" w:rsidP="00B548B0">
            <w:pPr>
              <w:jc w:val="center"/>
            </w:pPr>
            <w:r w:rsidRPr="003509CC">
              <w:t>59 260,00</w:t>
            </w:r>
          </w:p>
        </w:tc>
      </w:tr>
      <w:tr w:rsidR="00E22FB1" w:rsidRPr="007D5772" w:rsidTr="00B548B0">
        <w:trPr>
          <w:trHeight w:val="11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1" w:rsidRPr="007D5772" w:rsidRDefault="00E22FB1" w:rsidP="00B548B0">
            <w:pPr>
              <w:jc w:val="center"/>
            </w:pPr>
            <w:r w:rsidRPr="007D5772">
              <w:t>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1" w:rsidRPr="007D5772" w:rsidRDefault="00E22FB1" w:rsidP="00B548B0">
            <w:pPr>
              <w:rPr>
                <w:lang w:eastAsia="ru-RU"/>
              </w:rPr>
            </w:pPr>
            <w:r w:rsidRPr="007D5772">
              <w:rPr>
                <w:lang w:eastAsia="ru-RU"/>
              </w:rPr>
              <w:t>Организация библиотечного обслуживания населения, комплектование и обеспечение сохранности библиоте</w:t>
            </w:r>
            <w:r>
              <w:rPr>
                <w:lang w:eastAsia="ru-RU"/>
              </w:rPr>
              <w:t>чных фондов библиотек 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B1" w:rsidRPr="007D5772" w:rsidRDefault="00E22FB1" w:rsidP="00B548B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 056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1" w:rsidRDefault="00E22FB1" w:rsidP="00B548B0"/>
          <w:p w:rsidR="00E22FB1" w:rsidRPr="00AA7F1A" w:rsidRDefault="00E22FB1" w:rsidP="00B548B0">
            <w:pPr>
              <w:rPr>
                <w:sz w:val="14"/>
              </w:rPr>
            </w:pPr>
          </w:p>
          <w:p w:rsidR="00E22FB1" w:rsidRDefault="00E22FB1" w:rsidP="00B548B0">
            <w:r w:rsidRPr="004B0AA1">
              <w:t>22 056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1" w:rsidRDefault="00E22FB1" w:rsidP="00B548B0"/>
          <w:p w:rsidR="00E22FB1" w:rsidRPr="00AA7F1A" w:rsidRDefault="00E22FB1" w:rsidP="00B548B0">
            <w:pPr>
              <w:rPr>
                <w:sz w:val="14"/>
              </w:rPr>
            </w:pPr>
          </w:p>
          <w:p w:rsidR="00E22FB1" w:rsidRDefault="00E22FB1" w:rsidP="00B548B0">
            <w:r w:rsidRPr="004B0AA1">
              <w:t>22 056,00</w:t>
            </w:r>
          </w:p>
        </w:tc>
      </w:tr>
      <w:tr w:rsidR="00E22FB1" w:rsidRPr="007D5772" w:rsidTr="00B548B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1" w:rsidRPr="007D5772" w:rsidRDefault="00E22FB1" w:rsidP="00B548B0">
            <w:pPr>
              <w:jc w:val="center"/>
            </w:pPr>
            <w:r w:rsidRPr="007D5772">
              <w:t>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1" w:rsidRPr="007D5772" w:rsidRDefault="00E22FB1" w:rsidP="00B548B0">
            <w:pPr>
              <w:rPr>
                <w:lang w:eastAsia="ru-RU"/>
              </w:rPr>
            </w:pPr>
            <w:r w:rsidRPr="007D5772">
              <w:rPr>
                <w:lang w:eastAsia="ru-RU"/>
              </w:rPr>
              <w:t xml:space="preserve">Создание условий для организации досуга и обеспечения жителей поселения </w:t>
            </w:r>
            <w:r>
              <w:rPr>
                <w:lang w:eastAsia="ru-RU"/>
              </w:rPr>
              <w:t>услугами организаций культу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B1" w:rsidRPr="007D5772" w:rsidRDefault="00E22FB1" w:rsidP="00B548B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 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1" w:rsidRDefault="00E22FB1" w:rsidP="00B548B0">
            <w:pPr>
              <w:jc w:val="center"/>
            </w:pPr>
          </w:p>
          <w:p w:rsidR="00E22FB1" w:rsidRPr="003509CC" w:rsidRDefault="00E22FB1" w:rsidP="00B548B0">
            <w:pPr>
              <w:jc w:val="center"/>
            </w:pPr>
            <w:r>
              <w:t>30 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1" w:rsidRDefault="00E22FB1" w:rsidP="00B548B0">
            <w:pPr>
              <w:jc w:val="center"/>
            </w:pPr>
          </w:p>
          <w:p w:rsidR="00E22FB1" w:rsidRPr="003509CC" w:rsidRDefault="00E22FB1" w:rsidP="00B548B0">
            <w:pPr>
              <w:jc w:val="center"/>
            </w:pPr>
            <w:r>
              <w:t>30 000</w:t>
            </w:r>
            <w:r w:rsidRPr="003509CC">
              <w:t>,00</w:t>
            </w:r>
          </w:p>
        </w:tc>
      </w:tr>
      <w:tr w:rsidR="00E22FB1" w:rsidRPr="007D5772" w:rsidTr="00B548B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1" w:rsidRPr="007D5772" w:rsidRDefault="00E22FB1" w:rsidP="00B548B0">
            <w:pPr>
              <w:jc w:val="center"/>
            </w:pPr>
            <w:r>
              <w:t>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1" w:rsidRPr="007D5772" w:rsidRDefault="00E22FB1" w:rsidP="00B548B0">
            <w:pPr>
              <w:rPr>
                <w:lang w:eastAsia="ru-RU"/>
              </w:rPr>
            </w:pPr>
            <w:r w:rsidRPr="007D5772">
              <w:rPr>
                <w:lang w:eastAsia="ru-RU"/>
              </w:rPr>
              <w:t>Организация и осуществление мероприятий по работе с</w:t>
            </w:r>
            <w:r>
              <w:rPr>
                <w:lang w:eastAsia="ru-RU"/>
              </w:rPr>
              <w:t xml:space="preserve"> детьми и молодежью в поселен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B1" w:rsidRPr="007D5772" w:rsidRDefault="00E22FB1" w:rsidP="00B548B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 517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1" w:rsidRDefault="00E22FB1" w:rsidP="00B548B0">
            <w:pPr>
              <w:jc w:val="center"/>
            </w:pPr>
          </w:p>
          <w:p w:rsidR="00E22FB1" w:rsidRPr="003509CC" w:rsidRDefault="00E22FB1" w:rsidP="00B548B0">
            <w:pPr>
              <w:jc w:val="center"/>
            </w:pPr>
            <w:r>
              <w:t>39 517</w:t>
            </w:r>
            <w:r w:rsidRPr="003509CC">
              <w:t>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1" w:rsidRDefault="00E22FB1" w:rsidP="00B548B0">
            <w:pPr>
              <w:jc w:val="center"/>
            </w:pPr>
          </w:p>
          <w:p w:rsidR="00E22FB1" w:rsidRPr="003509CC" w:rsidRDefault="00E22FB1" w:rsidP="00B548B0">
            <w:pPr>
              <w:jc w:val="center"/>
            </w:pPr>
            <w:r>
              <w:t>39 517</w:t>
            </w:r>
            <w:r w:rsidRPr="003509CC">
              <w:t>,00</w:t>
            </w:r>
          </w:p>
        </w:tc>
      </w:tr>
      <w:tr w:rsidR="00E22FB1" w:rsidRPr="007D5772" w:rsidTr="00B548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1" w:rsidRPr="007D5772" w:rsidRDefault="00E22FB1" w:rsidP="00B548B0">
            <w:pPr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1" w:rsidRPr="007D5772" w:rsidRDefault="00E22FB1" w:rsidP="00B548B0">
            <w:pPr>
              <w:rPr>
                <w:b/>
              </w:rPr>
            </w:pPr>
            <w:r w:rsidRPr="007D5772">
              <w:rPr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B1" w:rsidRPr="007D5772" w:rsidRDefault="00E22FB1" w:rsidP="00B548B0">
            <w:pPr>
              <w:jc w:val="center"/>
              <w:rPr>
                <w:b/>
              </w:rPr>
            </w:pPr>
            <w:r>
              <w:rPr>
                <w:b/>
              </w:rPr>
              <w:t>150 83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1" w:rsidRPr="00AA7F1A" w:rsidRDefault="00E22FB1" w:rsidP="00B548B0">
            <w:pPr>
              <w:jc w:val="center"/>
              <w:rPr>
                <w:b/>
              </w:rPr>
            </w:pPr>
            <w:r w:rsidRPr="00AA7F1A">
              <w:rPr>
                <w:b/>
              </w:rPr>
              <w:t>150 83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B1" w:rsidRPr="00AA7F1A" w:rsidRDefault="00E22FB1" w:rsidP="00B548B0">
            <w:pPr>
              <w:jc w:val="center"/>
              <w:rPr>
                <w:b/>
              </w:rPr>
            </w:pPr>
            <w:r w:rsidRPr="00AA7F1A">
              <w:rPr>
                <w:b/>
              </w:rPr>
              <w:t>150 833,00</w:t>
            </w:r>
          </w:p>
        </w:tc>
      </w:tr>
    </w:tbl>
    <w:p w:rsidR="00E22FB1" w:rsidRPr="00962CAD" w:rsidRDefault="00E22FB1" w:rsidP="00E22FB1">
      <w:pPr>
        <w:jc w:val="center"/>
        <w:rPr>
          <w:b/>
          <w:color w:val="000000" w:themeColor="text1"/>
        </w:rPr>
      </w:pPr>
    </w:p>
    <w:p w:rsidR="00E22FB1" w:rsidRPr="00DD0A10" w:rsidRDefault="00E22FB1" w:rsidP="00E22FB1"/>
    <w:p w:rsidR="00E22FB1" w:rsidRDefault="00E22FB1" w:rsidP="00E22FB1"/>
    <w:p w:rsidR="00E22FB1" w:rsidRDefault="00E22FB1"/>
    <w:p w:rsidR="00E22FB1" w:rsidRDefault="00E22FB1"/>
    <w:p w:rsidR="00E22FB1" w:rsidRDefault="00E22FB1"/>
    <w:sectPr w:rsidR="00E22FB1" w:rsidSect="006E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E6F71"/>
    <w:rsid w:val="001E6F71"/>
    <w:rsid w:val="002713CA"/>
    <w:rsid w:val="00344030"/>
    <w:rsid w:val="006E0EB6"/>
    <w:rsid w:val="00C532AA"/>
    <w:rsid w:val="00D85FBB"/>
    <w:rsid w:val="00DF4704"/>
    <w:rsid w:val="00E22FB1"/>
    <w:rsid w:val="00F11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E6F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E22FB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rsid w:val="00E22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E22FB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22F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E22FB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E22FB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8">
    <w:name w:val="List Paragraph"/>
    <w:basedOn w:val="a"/>
    <w:uiPriority w:val="34"/>
    <w:qFormat/>
    <w:rsid w:val="00E22F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0559D-C1B0-4E1D-8E4C-2F76751F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8</cp:revision>
  <cp:lastPrinted>2017-12-18T07:43:00Z</cp:lastPrinted>
  <dcterms:created xsi:type="dcterms:W3CDTF">2017-12-18T06:59:00Z</dcterms:created>
  <dcterms:modified xsi:type="dcterms:W3CDTF">2017-12-20T12:27:00Z</dcterms:modified>
</cp:coreProperties>
</file>